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02" w:rsidRPr="00B9322D" w:rsidRDefault="008C7502" w:rsidP="008C75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9322D">
        <w:rPr>
          <w:rFonts w:ascii="Times New Roman" w:eastAsia="Times New Roman" w:hAnsi="Times New Roman" w:cs="Times New Roman"/>
          <w:b/>
        </w:rPr>
        <w:t>ANNA ADARSH COLLEGE FOR WOMEN (AUTONOMOUS)</w:t>
      </w:r>
      <w:r>
        <w:rPr>
          <w:rFonts w:ascii="Times New Roman" w:eastAsia="Times New Roman" w:hAnsi="Times New Roman" w:cs="Times New Roman"/>
          <w:b/>
        </w:rPr>
        <w:t>,</w:t>
      </w:r>
    </w:p>
    <w:p w:rsidR="008C7502" w:rsidRDefault="008C7502" w:rsidP="008C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322D">
        <w:rPr>
          <w:rFonts w:ascii="Times New Roman" w:eastAsia="Times New Roman" w:hAnsi="Times New Roman" w:cs="Times New Roman"/>
          <w:b/>
        </w:rPr>
        <w:t xml:space="preserve">CHENNAI </w:t>
      </w:r>
      <w:r>
        <w:rPr>
          <w:rFonts w:ascii="Times New Roman" w:eastAsia="Times New Roman" w:hAnsi="Times New Roman" w:cs="Times New Roman"/>
          <w:b/>
        </w:rPr>
        <w:t>–</w:t>
      </w:r>
      <w:r w:rsidRPr="00B9322D">
        <w:rPr>
          <w:rFonts w:ascii="Times New Roman" w:eastAsia="Times New Roman" w:hAnsi="Times New Roman" w:cs="Times New Roman"/>
          <w:b/>
        </w:rPr>
        <w:t xml:space="preserve"> 40</w:t>
      </w:r>
    </w:p>
    <w:p w:rsidR="008C7502" w:rsidRDefault="008C7502" w:rsidP="008C7502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D SEMESTER EXAMINATION– OCT/NOV 2025</w:t>
      </w:r>
    </w:p>
    <w:p w:rsidR="008C7502" w:rsidRPr="002933EC" w:rsidRDefault="008C7502" w:rsidP="008C75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ject</w:t>
      </w:r>
      <w:r w:rsidR="004D30DA">
        <w:rPr>
          <w:rFonts w:ascii="Times New Roman" w:hAnsi="Times New Roman" w:cs="Times New Roman"/>
          <w:b/>
          <w:bCs/>
        </w:rPr>
        <w:t>: Financial Accounting - I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C7502" w:rsidRDefault="008C7502" w:rsidP="008C7502">
      <w:pPr>
        <w:rPr>
          <w:rFonts w:ascii="Times New Roman" w:hAnsi="Times New Roman" w:cs="Times New Roman"/>
          <w:b/>
          <w:bCs/>
        </w:rPr>
      </w:pPr>
      <w:r w:rsidRPr="002933EC">
        <w:rPr>
          <w:rFonts w:ascii="Times New Roman" w:hAnsi="Times New Roman" w:cs="Times New Roman"/>
          <w:b/>
          <w:bCs/>
        </w:rPr>
        <w:t xml:space="preserve">Max. Marks: 75  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933EC">
        <w:rPr>
          <w:rFonts w:ascii="Times New Roman" w:hAnsi="Times New Roman" w:cs="Times New Roman"/>
          <w:b/>
          <w:bCs/>
        </w:rPr>
        <w:t xml:space="preserve">    TIME</w:t>
      </w:r>
      <w:proofErr w:type="gramStart"/>
      <w:r w:rsidRPr="002933EC">
        <w:rPr>
          <w:rFonts w:ascii="Times New Roman" w:hAnsi="Times New Roman" w:cs="Times New Roman"/>
          <w:b/>
          <w:bCs/>
        </w:rPr>
        <w:t>:3</w:t>
      </w:r>
      <w:proofErr w:type="gramEnd"/>
      <w:r w:rsidRPr="002933EC">
        <w:rPr>
          <w:rFonts w:ascii="Times New Roman" w:hAnsi="Times New Roman" w:cs="Times New Roman"/>
          <w:b/>
          <w:bCs/>
        </w:rPr>
        <w:t xml:space="preserve"> Hrs</w:t>
      </w:r>
    </w:p>
    <w:p w:rsidR="008C7502" w:rsidRPr="00691DB4" w:rsidRDefault="008C7502" w:rsidP="008C750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PART- A (10 × </w:t>
      </w:r>
      <w:r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:rsidR="008C7502" w:rsidRDefault="008C7502" w:rsidP="008C750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TEN questions.</w:t>
      </w:r>
    </w:p>
    <w:p w:rsidR="00155126" w:rsidRDefault="008C7502" w:rsidP="008C7502">
      <w:pPr>
        <w:pStyle w:val="ListParagraph"/>
        <w:numPr>
          <w:ilvl w:val="0"/>
          <w:numId w:val="1"/>
        </w:numPr>
        <w:ind w:left="-90"/>
      </w:pPr>
      <w:r>
        <w:t>Journal entries</w:t>
      </w:r>
    </w:p>
    <w:p w:rsidR="008C7502" w:rsidRDefault="008C7502" w:rsidP="008C7502">
      <w:pPr>
        <w:pStyle w:val="ListParagraph"/>
        <w:numPr>
          <w:ilvl w:val="0"/>
          <w:numId w:val="2"/>
        </w:numPr>
      </w:pPr>
      <w:r>
        <w:t>Purchase A/c………….Dr</w:t>
      </w:r>
      <w:r>
        <w:tab/>
      </w:r>
      <w:r>
        <w:tab/>
        <w:t>Rs. 10,000</w:t>
      </w:r>
    </w:p>
    <w:p w:rsidR="008C7502" w:rsidRDefault="008C7502" w:rsidP="008C7502">
      <w:pPr>
        <w:pStyle w:val="ListParagraph"/>
        <w:ind w:left="270"/>
      </w:pPr>
      <w:r>
        <w:t xml:space="preserve">     To Cash A/c</w:t>
      </w:r>
      <w:r>
        <w:tab/>
      </w:r>
      <w:r>
        <w:tab/>
      </w:r>
      <w:r>
        <w:tab/>
      </w:r>
      <w:r>
        <w:tab/>
        <w:t>Rs. 10,000</w:t>
      </w:r>
    </w:p>
    <w:p w:rsidR="008C7502" w:rsidRDefault="008C7502" w:rsidP="008C7502">
      <w:pPr>
        <w:pStyle w:val="ListParagraph"/>
        <w:numPr>
          <w:ilvl w:val="0"/>
          <w:numId w:val="2"/>
        </w:numPr>
      </w:pPr>
      <w:r>
        <w:t>Cash A/c…………………Dr</w:t>
      </w:r>
      <w:r>
        <w:tab/>
      </w:r>
      <w:r>
        <w:tab/>
        <w:t>Rs. 8,000</w:t>
      </w:r>
    </w:p>
    <w:p w:rsidR="008C7502" w:rsidRDefault="008C7502" w:rsidP="008C7502">
      <w:pPr>
        <w:pStyle w:val="ListParagraph"/>
        <w:ind w:left="270"/>
      </w:pPr>
      <w:r>
        <w:t xml:space="preserve">     To Sales A/c</w:t>
      </w:r>
      <w:r>
        <w:tab/>
      </w:r>
      <w:r>
        <w:tab/>
      </w:r>
      <w:r>
        <w:tab/>
      </w:r>
      <w:r>
        <w:tab/>
        <w:t>Rs. 8,000</w:t>
      </w:r>
    </w:p>
    <w:p w:rsidR="008C7502" w:rsidRDefault="000C4AF6" w:rsidP="008C7502">
      <w:pPr>
        <w:pStyle w:val="ListParagraph"/>
        <w:numPr>
          <w:ilvl w:val="0"/>
          <w:numId w:val="1"/>
        </w:numPr>
        <w:ind w:left="-90"/>
      </w:pPr>
      <w:r>
        <w:t>Sales</w:t>
      </w:r>
      <w:r>
        <w:tab/>
      </w:r>
      <w:r>
        <w:tab/>
      </w:r>
      <w:r>
        <w:tab/>
        <w:t>-</w:t>
      </w:r>
      <w:r>
        <w:tab/>
        <w:t>Credit Balance</w:t>
      </w:r>
    </w:p>
    <w:p w:rsidR="000C4AF6" w:rsidRDefault="000C4AF6" w:rsidP="000C4AF6">
      <w:pPr>
        <w:pStyle w:val="ListParagraph"/>
        <w:ind w:left="-90"/>
      </w:pPr>
      <w:r>
        <w:t>Purchases</w:t>
      </w:r>
      <w:r>
        <w:tab/>
      </w:r>
      <w:r>
        <w:tab/>
        <w:t>-</w:t>
      </w:r>
      <w:r>
        <w:tab/>
        <w:t>Debit Balance</w:t>
      </w:r>
    </w:p>
    <w:p w:rsidR="000C4AF6" w:rsidRDefault="000C4AF6" w:rsidP="000C4AF6">
      <w:pPr>
        <w:pStyle w:val="ListParagraph"/>
        <w:ind w:left="-90"/>
      </w:pPr>
      <w:r>
        <w:t>Discount allowed</w:t>
      </w:r>
      <w:r>
        <w:tab/>
        <w:t>-</w:t>
      </w:r>
      <w:r>
        <w:tab/>
        <w:t>Debit Balance</w:t>
      </w:r>
    </w:p>
    <w:p w:rsidR="000C4AF6" w:rsidRDefault="000C4AF6" w:rsidP="000C4AF6">
      <w:pPr>
        <w:pStyle w:val="ListParagraph"/>
        <w:ind w:left="-90"/>
      </w:pPr>
      <w:r>
        <w:t>Bills Receivable</w:t>
      </w:r>
      <w:r>
        <w:tab/>
      </w:r>
      <w:r>
        <w:tab/>
        <w:t>-</w:t>
      </w:r>
      <w:r>
        <w:tab/>
        <w:t>Debit Balance</w:t>
      </w:r>
    </w:p>
    <w:p w:rsidR="000C4AF6" w:rsidRDefault="000C4AF6" w:rsidP="000C4AF6">
      <w:pPr>
        <w:pStyle w:val="ListParagraph"/>
        <w:ind w:left="-90"/>
      </w:pPr>
    </w:p>
    <w:p w:rsidR="000C4AF6" w:rsidRDefault="005673CA" w:rsidP="000C4AF6">
      <w:pPr>
        <w:pStyle w:val="ListParagraph"/>
        <w:numPr>
          <w:ilvl w:val="0"/>
          <w:numId w:val="1"/>
        </w:numPr>
        <w:ind w:left="-90"/>
      </w:pPr>
      <w:r>
        <w:t xml:space="preserve">                                                                               Trading A/c</w:t>
      </w:r>
    </w:p>
    <w:tbl>
      <w:tblPr>
        <w:tblStyle w:val="TableGrid"/>
        <w:tblW w:w="0" w:type="auto"/>
        <w:tblInd w:w="-90" w:type="dxa"/>
        <w:tblLook w:val="04A0"/>
      </w:tblPr>
      <w:tblGrid>
        <w:gridCol w:w="3348"/>
        <w:gridCol w:w="1440"/>
        <w:gridCol w:w="3420"/>
        <w:gridCol w:w="1368"/>
      </w:tblGrid>
      <w:tr w:rsidR="005673CA" w:rsidTr="005673CA">
        <w:tc>
          <w:tcPr>
            <w:tcW w:w="3348" w:type="dxa"/>
          </w:tcPr>
          <w:p w:rsidR="005673CA" w:rsidRDefault="005673CA" w:rsidP="005673CA">
            <w:pPr>
              <w:pStyle w:val="ListParagraph"/>
              <w:ind w:left="0"/>
            </w:pPr>
            <w:r>
              <w:t>Particulars</w:t>
            </w:r>
          </w:p>
        </w:tc>
        <w:tc>
          <w:tcPr>
            <w:tcW w:w="1440" w:type="dxa"/>
          </w:tcPr>
          <w:p w:rsidR="005673CA" w:rsidRDefault="005673CA" w:rsidP="005673CA">
            <w:pPr>
              <w:pStyle w:val="ListParagraph"/>
              <w:ind w:left="0"/>
            </w:pPr>
            <w:r>
              <w:t>Rs.</w:t>
            </w:r>
          </w:p>
        </w:tc>
        <w:tc>
          <w:tcPr>
            <w:tcW w:w="3420" w:type="dxa"/>
          </w:tcPr>
          <w:p w:rsidR="005673CA" w:rsidRDefault="005673CA" w:rsidP="005673CA">
            <w:pPr>
              <w:pStyle w:val="ListParagraph"/>
              <w:ind w:left="0"/>
            </w:pPr>
            <w:r>
              <w:t>Particulars</w:t>
            </w:r>
          </w:p>
        </w:tc>
        <w:tc>
          <w:tcPr>
            <w:tcW w:w="1368" w:type="dxa"/>
          </w:tcPr>
          <w:p w:rsidR="005673CA" w:rsidRDefault="005673CA" w:rsidP="005673CA">
            <w:pPr>
              <w:pStyle w:val="ListParagraph"/>
              <w:ind w:left="0"/>
            </w:pPr>
            <w:r>
              <w:t>Rs.</w:t>
            </w:r>
          </w:p>
        </w:tc>
      </w:tr>
      <w:tr w:rsidR="005673CA" w:rsidTr="005673CA">
        <w:tc>
          <w:tcPr>
            <w:tcW w:w="3348" w:type="dxa"/>
          </w:tcPr>
          <w:p w:rsidR="005673CA" w:rsidRDefault="005673CA" w:rsidP="005673CA">
            <w:pPr>
              <w:pStyle w:val="ListParagraph"/>
              <w:ind w:left="0"/>
            </w:pPr>
            <w:r>
              <w:t>To    Opening stock</w:t>
            </w:r>
          </w:p>
          <w:p w:rsidR="005673CA" w:rsidRDefault="005673CA" w:rsidP="005673CA">
            <w:pPr>
              <w:pStyle w:val="ListParagraph"/>
              <w:ind w:left="0"/>
            </w:pPr>
            <w:r>
              <w:t>To    Purchases</w:t>
            </w:r>
          </w:p>
          <w:p w:rsidR="005673CA" w:rsidRDefault="005673CA" w:rsidP="005673CA">
            <w:pPr>
              <w:pStyle w:val="ListParagraph"/>
              <w:ind w:left="0"/>
            </w:pPr>
            <w:r>
              <w:t>To   Gross profit c/d</w:t>
            </w:r>
          </w:p>
        </w:tc>
        <w:tc>
          <w:tcPr>
            <w:tcW w:w="1440" w:type="dxa"/>
          </w:tcPr>
          <w:p w:rsidR="005673CA" w:rsidRDefault="005673CA" w:rsidP="005673CA">
            <w:pPr>
              <w:pStyle w:val="ListParagraph"/>
              <w:ind w:left="0"/>
            </w:pPr>
            <w:r>
              <w:t>1,00,000</w:t>
            </w:r>
          </w:p>
          <w:p w:rsidR="005673CA" w:rsidRDefault="005673CA" w:rsidP="005673CA">
            <w:pPr>
              <w:pStyle w:val="ListParagraph"/>
              <w:ind w:left="0"/>
            </w:pPr>
            <w:r>
              <w:t>1,50,000</w:t>
            </w:r>
          </w:p>
          <w:p w:rsidR="005673CA" w:rsidRDefault="005673CA" w:rsidP="005673CA">
            <w:pPr>
              <w:pStyle w:val="ListParagraph"/>
              <w:ind w:left="0"/>
            </w:pPr>
            <w:r>
              <w:t>2,00,000</w:t>
            </w:r>
          </w:p>
          <w:p w:rsidR="005673CA" w:rsidRDefault="005673CA" w:rsidP="005673CA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ind w:left="0"/>
            </w:pPr>
            <w:r>
              <w:t>4,50,000</w:t>
            </w:r>
          </w:p>
          <w:p w:rsidR="005673CA" w:rsidRDefault="005673CA" w:rsidP="005673CA">
            <w:pPr>
              <w:pStyle w:val="ListParagraph"/>
              <w:ind w:left="0"/>
            </w:pPr>
          </w:p>
        </w:tc>
        <w:tc>
          <w:tcPr>
            <w:tcW w:w="3420" w:type="dxa"/>
          </w:tcPr>
          <w:p w:rsidR="005673CA" w:rsidRDefault="005673CA" w:rsidP="005673CA">
            <w:pPr>
              <w:pStyle w:val="ListParagraph"/>
              <w:ind w:left="0"/>
            </w:pPr>
            <w:r>
              <w:t>By    Sales</w:t>
            </w:r>
          </w:p>
          <w:p w:rsidR="005673CA" w:rsidRDefault="005673CA" w:rsidP="005673CA">
            <w:pPr>
              <w:pStyle w:val="ListParagraph"/>
              <w:ind w:left="0"/>
            </w:pPr>
            <w:r>
              <w:t>By    Closing stock</w:t>
            </w:r>
          </w:p>
        </w:tc>
        <w:tc>
          <w:tcPr>
            <w:tcW w:w="1368" w:type="dxa"/>
          </w:tcPr>
          <w:p w:rsidR="005673CA" w:rsidRDefault="005673CA" w:rsidP="005673CA">
            <w:pPr>
              <w:pStyle w:val="ListParagraph"/>
              <w:ind w:left="0"/>
            </w:pPr>
            <w:r>
              <w:t>4,00,000</w:t>
            </w:r>
          </w:p>
          <w:p w:rsidR="005673CA" w:rsidRDefault="005673CA" w:rsidP="005673CA">
            <w:pPr>
              <w:pStyle w:val="ListParagraph"/>
              <w:ind w:left="0"/>
            </w:pPr>
            <w:r>
              <w:t>50,000</w:t>
            </w:r>
          </w:p>
          <w:p w:rsidR="005673CA" w:rsidRDefault="005673CA" w:rsidP="005673CA">
            <w:pPr>
              <w:pStyle w:val="ListParagraph"/>
              <w:ind w:left="0"/>
            </w:pPr>
          </w:p>
          <w:p w:rsidR="005673CA" w:rsidRDefault="005673CA" w:rsidP="005673CA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ind w:left="0"/>
            </w:pPr>
            <w:r>
              <w:t>4,50,000</w:t>
            </w:r>
          </w:p>
          <w:p w:rsidR="005673CA" w:rsidRDefault="005673CA" w:rsidP="005673CA">
            <w:pPr>
              <w:pStyle w:val="ListParagraph"/>
              <w:ind w:left="0"/>
            </w:pPr>
          </w:p>
        </w:tc>
      </w:tr>
    </w:tbl>
    <w:p w:rsidR="005673CA" w:rsidRDefault="005673CA" w:rsidP="005673CA">
      <w:pPr>
        <w:pStyle w:val="ListParagraph"/>
        <w:ind w:left="-90"/>
      </w:pPr>
    </w:p>
    <w:p w:rsidR="005673CA" w:rsidRDefault="005673CA" w:rsidP="005673CA">
      <w:pPr>
        <w:pStyle w:val="ListParagraph"/>
        <w:numPr>
          <w:ilvl w:val="0"/>
          <w:numId w:val="1"/>
        </w:numPr>
        <w:ind w:left="-90"/>
      </w:pPr>
      <w:r>
        <w:t>Profit and Loss A/c</w:t>
      </w:r>
    </w:p>
    <w:tbl>
      <w:tblPr>
        <w:tblStyle w:val="TableGrid"/>
        <w:tblW w:w="0" w:type="auto"/>
        <w:tblInd w:w="-90" w:type="dxa"/>
        <w:tblLook w:val="04A0"/>
      </w:tblPr>
      <w:tblGrid>
        <w:gridCol w:w="3348"/>
        <w:gridCol w:w="1080"/>
        <w:gridCol w:w="2790"/>
        <w:gridCol w:w="1260"/>
      </w:tblGrid>
      <w:tr w:rsidR="005673CA" w:rsidTr="00411421">
        <w:tc>
          <w:tcPr>
            <w:tcW w:w="3348" w:type="dxa"/>
          </w:tcPr>
          <w:p w:rsidR="005673CA" w:rsidRDefault="005673CA" w:rsidP="00411421">
            <w:pPr>
              <w:pStyle w:val="ListParagraph"/>
              <w:ind w:left="0"/>
              <w:jc w:val="center"/>
            </w:pPr>
            <w:r>
              <w:t>Particulars</w:t>
            </w:r>
          </w:p>
        </w:tc>
        <w:tc>
          <w:tcPr>
            <w:tcW w:w="1080" w:type="dxa"/>
          </w:tcPr>
          <w:p w:rsidR="005673CA" w:rsidRDefault="005673CA" w:rsidP="00411421">
            <w:pPr>
              <w:pStyle w:val="ListParagraph"/>
              <w:ind w:left="0"/>
              <w:jc w:val="center"/>
            </w:pPr>
            <w:r>
              <w:t>Rs.</w:t>
            </w:r>
          </w:p>
        </w:tc>
        <w:tc>
          <w:tcPr>
            <w:tcW w:w="2790" w:type="dxa"/>
          </w:tcPr>
          <w:p w:rsidR="005673CA" w:rsidRDefault="005673CA" w:rsidP="00411421">
            <w:pPr>
              <w:pStyle w:val="ListParagraph"/>
              <w:ind w:left="0"/>
              <w:jc w:val="center"/>
            </w:pPr>
            <w:r>
              <w:t>Particulars</w:t>
            </w:r>
          </w:p>
        </w:tc>
        <w:tc>
          <w:tcPr>
            <w:tcW w:w="1260" w:type="dxa"/>
          </w:tcPr>
          <w:p w:rsidR="005673CA" w:rsidRDefault="005673CA" w:rsidP="00411421">
            <w:pPr>
              <w:pStyle w:val="ListParagraph"/>
              <w:ind w:left="0"/>
              <w:jc w:val="center"/>
            </w:pPr>
            <w:r>
              <w:t>Rs.</w:t>
            </w:r>
          </w:p>
        </w:tc>
      </w:tr>
      <w:tr w:rsidR="005673CA" w:rsidTr="00411421">
        <w:tc>
          <w:tcPr>
            <w:tcW w:w="3348" w:type="dxa"/>
          </w:tcPr>
          <w:p w:rsidR="00411421" w:rsidRDefault="00411421" w:rsidP="00411421">
            <w:pPr>
              <w:pStyle w:val="ListParagraph"/>
              <w:ind w:left="0"/>
            </w:pPr>
            <w:r>
              <w:t>To  Rent (Factory)</w:t>
            </w:r>
          </w:p>
          <w:p w:rsidR="00411421" w:rsidRDefault="00411421" w:rsidP="00411421">
            <w:pPr>
              <w:pStyle w:val="ListParagraph"/>
              <w:ind w:left="0"/>
            </w:pPr>
            <w:r>
              <w:t>To  Rent (Office)</w:t>
            </w:r>
          </w:p>
          <w:p w:rsidR="00411421" w:rsidRDefault="00411421" w:rsidP="00411421">
            <w:pPr>
              <w:pStyle w:val="ListParagraph"/>
              <w:ind w:left="0"/>
            </w:pPr>
            <w:r>
              <w:t>To  General Expenses</w:t>
            </w:r>
          </w:p>
          <w:p w:rsidR="00411421" w:rsidRDefault="00411421" w:rsidP="00411421">
            <w:pPr>
              <w:pStyle w:val="ListParagraph"/>
              <w:ind w:left="0"/>
            </w:pPr>
            <w:r>
              <w:t>To Discount to Customers</w:t>
            </w:r>
          </w:p>
          <w:p w:rsidR="00411421" w:rsidRDefault="00411421" w:rsidP="008F4134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11421" w:rsidRDefault="00411421" w:rsidP="00411421">
            <w:pPr>
              <w:pStyle w:val="ListParagraph"/>
              <w:ind w:left="0"/>
              <w:jc w:val="right"/>
            </w:pPr>
            <w:r>
              <w:t>400</w:t>
            </w:r>
          </w:p>
          <w:p w:rsidR="00411421" w:rsidRDefault="00411421" w:rsidP="00411421">
            <w:pPr>
              <w:pStyle w:val="ListParagraph"/>
              <w:ind w:left="0"/>
              <w:jc w:val="right"/>
            </w:pPr>
            <w:r>
              <w:t>500</w:t>
            </w:r>
          </w:p>
          <w:p w:rsidR="00411421" w:rsidRDefault="00411421" w:rsidP="00411421">
            <w:pPr>
              <w:pStyle w:val="ListParagraph"/>
              <w:ind w:left="0"/>
              <w:jc w:val="right"/>
            </w:pPr>
            <w:r>
              <w:t>900</w:t>
            </w:r>
          </w:p>
          <w:p w:rsidR="00411421" w:rsidRDefault="00411421" w:rsidP="00411421">
            <w:pPr>
              <w:pStyle w:val="ListParagraph"/>
              <w:ind w:left="0"/>
              <w:jc w:val="right"/>
            </w:pPr>
            <w:r>
              <w:t>360</w:t>
            </w:r>
          </w:p>
          <w:p w:rsidR="00411421" w:rsidRDefault="00411421" w:rsidP="00411421">
            <w:pPr>
              <w:pStyle w:val="ListParagraph"/>
              <w:pBdr>
                <w:bottom w:val="single" w:sz="6" w:space="1" w:color="auto"/>
              </w:pBdr>
              <w:ind w:left="0"/>
              <w:jc w:val="right"/>
            </w:pPr>
            <w:r>
              <w:t>8,280</w:t>
            </w:r>
          </w:p>
          <w:p w:rsidR="00411421" w:rsidRDefault="00411421" w:rsidP="00411421">
            <w:pPr>
              <w:pStyle w:val="ListParagraph"/>
              <w:ind w:left="0"/>
              <w:jc w:val="right"/>
            </w:pPr>
            <w:r>
              <w:t>10,440</w:t>
            </w:r>
          </w:p>
        </w:tc>
        <w:tc>
          <w:tcPr>
            <w:tcW w:w="2790" w:type="dxa"/>
          </w:tcPr>
          <w:p w:rsidR="005673CA" w:rsidRDefault="00411421" w:rsidP="008F4134">
            <w:pPr>
              <w:pStyle w:val="ListParagraph"/>
              <w:ind w:left="0"/>
            </w:pPr>
            <w:r>
              <w:t>By   Gross Profit b/d</w:t>
            </w:r>
          </w:p>
          <w:p w:rsidR="00411421" w:rsidRDefault="00411421" w:rsidP="008F4134">
            <w:pPr>
              <w:pStyle w:val="ListParagraph"/>
              <w:ind w:left="0"/>
            </w:pPr>
            <w:r>
              <w:t>By   Interest from Bank</w:t>
            </w:r>
          </w:p>
          <w:p w:rsidR="00411421" w:rsidRDefault="00411421" w:rsidP="008F4134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673CA" w:rsidRDefault="00411421" w:rsidP="00411421">
            <w:pPr>
              <w:pStyle w:val="ListParagraph"/>
              <w:ind w:left="0"/>
              <w:jc w:val="right"/>
            </w:pPr>
            <w:r>
              <w:t>10,240</w:t>
            </w:r>
          </w:p>
          <w:p w:rsidR="00411421" w:rsidRDefault="00411421" w:rsidP="00411421">
            <w:pPr>
              <w:pStyle w:val="ListParagraph"/>
              <w:ind w:left="0"/>
              <w:jc w:val="right"/>
            </w:pPr>
            <w:r>
              <w:t>200</w:t>
            </w:r>
          </w:p>
          <w:p w:rsidR="00411421" w:rsidRDefault="00411421" w:rsidP="00411421">
            <w:pPr>
              <w:pStyle w:val="ListParagraph"/>
              <w:ind w:left="0"/>
              <w:jc w:val="right"/>
            </w:pPr>
          </w:p>
          <w:p w:rsidR="00411421" w:rsidRDefault="00411421" w:rsidP="00411421">
            <w:pPr>
              <w:pStyle w:val="ListParagraph"/>
              <w:ind w:left="0"/>
              <w:jc w:val="right"/>
            </w:pPr>
          </w:p>
          <w:p w:rsidR="00411421" w:rsidRDefault="00411421" w:rsidP="00411421">
            <w:pPr>
              <w:pStyle w:val="ListParagraph"/>
              <w:pBdr>
                <w:bottom w:val="single" w:sz="6" w:space="1" w:color="auto"/>
              </w:pBdr>
              <w:ind w:left="0"/>
              <w:jc w:val="right"/>
            </w:pPr>
          </w:p>
          <w:p w:rsidR="00411421" w:rsidRDefault="00411421" w:rsidP="00411421">
            <w:pPr>
              <w:pStyle w:val="ListParagraph"/>
              <w:ind w:left="0"/>
              <w:jc w:val="right"/>
            </w:pPr>
            <w:r>
              <w:t>10,440</w:t>
            </w:r>
          </w:p>
        </w:tc>
      </w:tr>
    </w:tbl>
    <w:p w:rsidR="005673CA" w:rsidRDefault="005673CA" w:rsidP="005673CA">
      <w:pPr>
        <w:pStyle w:val="ListParagraph"/>
        <w:ind w:left="-90"/>
      </w:pPr>
    </w:p>
    <w:p w:rsidR="00411421" w:rsidRPr="00A947FA" w:rsidRDefault="00411421" w:rsidP="00A947FA">
      <w:pPr>
        <w:pStyle w:val="ListParagraph"/>
        <w:numPr>
          <w:ilvl w:val="0"/>
          <w:numId w:val="1"/>
        </w:numPr>
        <w:ind w:left="-90"/>
        <w:jc w:val="both"/>
        <w:rPr>
          <w:rStyle w:val="uv3um"/>
          <w:rFonts w:ascii="Times New Roman" w:hAnsi="Times New Roman" w:cs="Times New Roman"/>
        </w:rPr>
      </w:pPr>
      <w:r w:rsidRPr="00A947FA">
        <w:rPr>
          <w:rFonts w:ascii="Times New Roman" w:hAnsi="Times New Roman" w:cs="Times New Roman"/>
          <w:color w:val="001D35"/>
          <w:shd w:val="clear" w:color="auto" w:fill="FFFFFF"/>
        </w:rPr>
        <w:t>The straight-line method is a simple way to calculate depreciation, where the cost of an asset is evenly reduced over its useful life. It's a common method due to its simplicity and ease of understanding. Essentially, it spreads the cost of an asset equally over the years it's expected to be used.</w:t>
      </w:r>
      <w:r w:rsidRPr="00A947FA">
        <w:rPr>
          <w:rStyle w:val="uv3um"/>
          <w:rFonts w:ascii="Times New Roman" w:hAnsi="Times New Roman" w:cs="Times New Roman"/>
          <w:color w:val="001D35"/>
          <w:shd w:val="clear" w:color="auto" w:fill="FFFFFF"/>
        </w:rPr>
        <w:t> </w:t>
      </w:r>
    </w:p>
    <w:p w:rsidR="00A947FA" w:rsidRDefault="00ED407C" w:rsidP="00A947FA">
      <w:pPr>
        <w:pStyle w:val="ListParagraph"/>
        <w:numPr>
          <w:ilvl w:val="0"/>
          <w:numId w:val="1"/>
        </w:numPr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 Depre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Cost   -   Estimated Scrap Value / No. of Years of expected life</w:t>
      </w:r>
    </w:p>
    <w:p w:rsidR="00ED407C" w:rsidRDefault="00ED407C" w:rsidP="00ED407C">
      <w:pPr>
        <w:pStyle w:val="ListParagraph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0,000  -</w:t>
      </w:r>
      <w:proofErr w:type="gramEnd"/>
      <w:r>
        <w:rPr>
          <w:rFonts w:ascii="Times New Roman" w:hAnsi="Times New Roman" w:cs="Times New Roman"/>
        </w:rPr>
        <w:t xml:space="preserve">  5,000 / 5 = Rs. 5,000</w:t>
      </w:r>
    </w:p>
    <w:p w:rsidR="00ED407C" w:rsidRDefault="00ED407C" w:rsidP="00ED40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e of Depre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Depreciation / Original cost of Plant x 100</w:t>
      </w:r>
    </w:p>
    <w:p w:rsidR="00ED407C" w:rsidRDefault="00ED407C" w:rsidP="00ED40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5,000 / 30,000 x 100 = 16.67%</w:t>
      </w:r>
    </w:p>
    <w:p w:rsidR="00AE316B" w:rsidRDefault="00AE316B" w:rsidP="00ED407C">
      <w:pPr>
        <w:jc w:val="both"/>
        <w:rPr>
          <w:rFonts w:ascii="Times New Roman" w:hAnsi="Times New Roman" w:cs="Times New Roman"/>
        </w:rPr>
      </w:pPr>
    </w:p>
    <w:p w:rsidR="007D3B85" w:rsidRDefault="007D3B85" w:rsidP="00ED407C">
      <w:pPr>
        <w:jc w:val="both"/>
        <w:rPr>
          <w:rFonts w:ascii="Times New Roman" w:hAnsi="Times New Roman" w:cs="Times New Roman"/>
        </w:rPr>
      </w:pPr>
    </w:p>
    <w:p w:rsidR="007D3B85" w:rsidRDefault="007D3B85" w:rsidP="00ED407C">
      <w:pPr>
        <w:jc w:val="both"/>
        <w:rPr>
          <w:rFonts w:ascii="Times New Roman" w:hAnsi="Times New Roman" w:cs="Times New Roman"/>
        </w:rPr>
      </w:pPr>
    </w:p>
    <w:p w:rsidR="00ED407C" w:rsidRPr="00664C03" w:rsidRDefault="00664C03" w:rsidP="00ED407C">
      <w:pPr>
        <w:pStyle w:val="ListParagraph"/>
        <w:numPr>
          <w:ilvl w:val="0"/>
          <w:numId w:val="1"/>
        </w:numPr>
        <w:ind w:left="-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  <w:r w:rsidR="00AE316B" w:rsidRPr="00664C03">
        <w:rPr>
          <w:rFonts w:ascii="Times New Roman" w:hAnsi="Times New Roman" w:cs="Times New Roman"/>
          <w:b/>
        </w:rPr>
        <w:t>Statement of Profi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-90" w:type="dxa"/>
        <w:tblLook w:val="04A0"/>
      </w:tblPr>
      <w:tblGrid>
        <w:gridCol w:w="3708"/>
        <w:gridCol w:w="1080"/>
      </w:tblGrid>
      <w:tr w:rsidR="00AE316B" w:rsidTr="00664C03">
        <w:trPr>
          <w:trHeight w:val="262"/>
        </w:trPr>
        <w:tc>
          <w:tcPr>
            <w:tcW w:w="3708" w:type="dxa"/>
          </w:tcPr>
          <w:p w:rsidR="00AE316B" w:rsidRDefault="00AE316B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E316B" w:rsidRDefault="00664C03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</w:t>
            </w:r>
          </w:p>
        </w:tc>
      </w:tr>
      <w:tr w:rsidR="00AE316B" w:rsidTr="00664C03">
        <w:trPr>
          <w:trHeight w:val="262"/>
        </w:trPr>
        <w:tc>
          <w:tcPr>
            <w:tcW w:w="3708" w:type="dxa"/>
          </w:tcPr>
          <w:p w:rsidR="00664C03" w:rsidRDefault="00664C03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losing Capital</w:t>
            </w:r>
          </w:p>
          <w:p w:rsidR="00664C03" w:rsidRDefault="00664C03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 Drawings</w:t>
            </w:r>
          </w:p>
          <w:p w:rsidR="00664C03" w:rsidRDefault="00664C03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664C03" w:rsidRDefault="00664C03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  Additional capital</w:t>
            </w:r>
          </w:p>
          <w:p w:rsidR="00664C03" w:rsidRDefault="00664C03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4C03" w:rsidRDefault="00664C03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  Opening Capital</w:t>
            </w:r>
          </w:p>
          <w:p w:rsidR="00664C03" w:rsidRDefault="00664C03" w:rsidP="00664C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Profit</w:t>
            </w:r>
          </w:p>
        </w:tc>
        <w:tc>
          <w:tcPr>
            <w:tcW w:w="1080" w:type="dxa"/>
          </w:tcPr>
          <w:p w:rsidR="00AE316B" w:rsidRDefault="00664C03" w:rsidP="00664C0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0</w:t>
            </w:r>
          </w:p>
          <w:p w:rsidR="00664C03" w:rsidRDefault="00664C03" w:rsidP="00664C03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:rsidR="00664C03" w:rsidRDefault="00664C03" w:rsidP="00664C0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0</w:t>
            </w:r>
          </w:p>
          <w:p w:rsidR="00664C03" w:rsidRDefault="00664C03" w:rsidP="00664C03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664C03" w:rsidRDefault="00664C03" w:rsidP="00664C0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</w:t>
            </w:r>
          </w:p>
          <w:p w:rsidR="00664C03" w:rsidRDefault="00664C03" w:rsidP="00664C03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0</w:t>
            </w:r>
          </w:p>
          <w:p w:rsidR="00664C03" w:rsidRDefault="00664C03" w:rsidP="00664C0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</w:tc>
      </w:tr>
    </w:tbl>
    <w:p w:rsidR="00AE316B" w:rsidRDefault="00664C03" w:rsidP="00AE316B">
      <w:pPr>
        <w:pStyle w:val="ListParagraph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AE316B" w:rsidRPr="00664C03" w:rsidRDefault="00664C03" w:rsidP="00664C03">
      <w:pPr>
        <w:pStyle w:val="ListParagraph"/>
        <w:numPr>
          <w:ilvl w:val="0"/>
          <w:numId w:val="1"/>
        </w:numPr>
        <w:ind w:left="-180"/>
        <w:jc w:val="both"/>
        <w:rPr>
          <w:rFonts w:ascii="Times New Roman" w:hAnsi="Times New Roman" w:cs="Times New Roman"/>
        </w:rPr>
      </w:pPr>
      <w:r w:rsidRPr="00664C03">
        <w:rPr>
          <w:rFonts w:ascii="Times New Roman" w:hAnsi="Times New Roman" w:cs="Times New Roman"/>
          <w:color w:val="1F1F1F"/>
          <w:shd w:val="clear" w:color="auto" w:fill="FFFFFF"/>
        </w:rPr>
        <w:t>Double-entry accounting is the most common type of accounting used by businesses. It's based on the concept that </w:t>
      </w:r>
      <w:r w:rsidRPr="00664C03">
        <w:rPr>
          <w:rFonts w:ascii="Times New Roman" w:hAnsi="Times New Roman" w:cs="Times New Roman"/>
          <w:color w:val="040C28"/>
        </w:rPr>
        <w:t>every financial transaction has two sides: a debit side and a credit side</w:t>
      </w:r>
      <w:r w:rsidRPr="00664C03">
        <w:rPr>
          <w:rFonts w:ascii="Times New Roman" w:hAnsi="Times New Roman" w:cs="Times New Roman"/>
          <w:color w:val="1F1F1F"/>
          <w:shd w:val="clear" w:color="auto" w:fill="FFFFFF"/>
        </w:rPr>
        <w:t>. The ledgers must have every transaction in a business with at least one debit entry and one credit entry.</w:t>
      </w:r>
    </w:p>
    <w:p w:rsidR="00664C03" w:rsidRPr="00CA47F1" w:rsidRDefault="00664C03" w:rsidP="00664C03">
      <w:pPr>
        <w:pStyle w:val="ListParagraph"/>
        <w:numPr>
          <w:ilvl w:val="0"/>
          <w:numId w:val="1"/>
        </w:numPr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1F1F"/>
          <w:shd w:val="clear" w:color="auto" w:fill="FFFFFF"/>
        </w:rPr>
        <w:t xml:space="preserve">(a) </w:t>
      </w:r>
      <w:r w:rsidR="00CA47F1" w:rsidRPr="00CA47F1">
        <w:rPr>
          <w:rFonts w:ascii="Times New Roman" w:hAnsi="Times New Roman" w:cs="Times New Roman"/>
          <w:color w:val="001D35"/>
          <w:shd w:val="clear" w:color="auto" w:fill="FFFFFF"/>
        </w:rPr>
        <w:t>T</w:t>
      </w:r>
      <w:r w:rsidRPr="00CA47F1">
        <w:rPr>
          <w:rFonts w:ascii="Times New Roman" w:hAnsi="Times New Roman" w:cs="Times New Roman"/>
          <w:color w:val="001D35"/>
          <w:shd w:val="clear" w:color="auto" w:fill="FFFFFF"/>
        </w:rPr>
        <w:t xml:space="preserve">he </w:t>
      </w:r>
      <w:proofErr w:type="spellStart"/>
      <w:r w:rsidRPr="00CA47F1">
        <w:rPr>
          <w:rFonts w:ascii="Times New Roman" w:hAnsi="Times New Roman" w:cs="Times New Roman"/>
          <w:color w:val="001D35"/>
          <w:shd w:val="clear" w:color="auto" w:fill="FFFFFF"/>
        </w:rPr>
        <w:t>lessor</w:t>
      </w:r>
      <w:proofErr w:type="spellEnd"/>
      <w:r w:rsidRPr="00CA47F1">
        <w:rPr>
          <w:rFonts w:ascii="Times New Roman" w:hAnsi="Times New Roman" w:cs="Times New Roman"/>
          <w:color w:val="001D35"/>
          <w:shd w:val="clear" w:color="auto" w:fill="FFFFFF"/>
        </w:rPr>
        <w:t xml:space="preserve"> is the owner of an asset who grants another party</w:t>
      </w:r>
      <w:r w:rsidR="00CA47F1" w:rsidRPr="00CA47F1">
        <w:rPr>
          <w:rFonts w:ascii="Times New Roman" w:hAnsi="Times New Roman" w:cs="Times New Roman"/>
          <w:color w:val="001D35"/>
          <w:shd w:val="clear" w:color="auto" w:fill="FFFFFF"/>
        </w:rPr>
        <w:t>.</w:t>
      </w:r>
    </w:p>
    <w:p w:rsidR="00CA47F1" w:rsidRDefault="00CA47F1" w:rsidP="00CA47F1">
      <w:pPr>
        <w:ind w:left="-180"/>
        <w:jc w:val="both"/>
        <w:rPr>
          <w:rFonts w:ascii="Times New Roman" w:hAnsi="Times New Roman" w:cs="Times New Roman"/>
          <w:color w:val="001D35"/>
          <w:shd w:val="clear" w:color="auto" w:fill="FFFFFF"/>
        </w:rPr>
      </w:pPr>
      <w:r w:rsidRPr="00CA47F1">
        <w:rPr>
          <w:rFonts w:ascii="Times New Roman" w:hAnsi="Times New Roman" w:cs="Times New Roman"/>
        </w:rPr>
        <w:t xml:space="preserve">(b) </w:t>
      </w:r>
      <w:r w:rsidRPr="00CA47F1">
        <w:rPr>
          <w:rFonts w:ascii="Times New Roman" w:hAnsi="Times New Roman" w:cs="Times New Roman"/>
          <w:color w:val="001D35"/>
          <w:shd w:val="clear" w:color="auto" w:fill="FFFFFF"/>
        </w:rPr>
        <w:t>The lessee, the right to use that asset in exchange for periodic payments</w:t>
      </w:r>
    </w:p>
    <w:p w:rsidR="00CA47F1" w:rsidRPr="007D3B85" w:rsidRDefault="007D3B85" w:rsidP="00CA47F1">
      <w:pPr>
        <w:pStyle w:val="ListParagraph"/>
        <w:numPr>
          <w:ilvl w:val="0"/>
          <w:numId w:val="1"/>
        </w:numPr>
        <w:ind w:left="-180"/>
        <w:jc w:val="both"/>
        <w:rPr>
          <w:rFonts w:ascii="Times New Roman" w:hAnsi="Times New Roman" w:cs="Times New Roman"/>
          <w:b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                         </w:t>
      </w:r>
      <w:r w:rsidR="00806F82" w:rsidRPr="007D3B85">
        <w:rPr>
          <w:rFonts w:ascii="Times New Roman" w:hAnsi="Times New Roman" w:cs="Times New Roman"/>
          <w:b/>
          <w:color w:val="001D35"/>
          <w:shd w:val="clear" w:color="auto" w:fill="FFFFFF"/>
        </w:rPr>
        <w:t>Memorandum Trading A/c for the period ended 31.5.94</w:t>
      </w:r>
    </w:p>
    <w:tbl>
      <w:tblPr>
        <w:tblStyle w:val="TableGrid"/>
        <w:tblW w:w="9997" w:type="dxa"/>
        <w:tblInd w:w="-180" w:type="dxa"/>
        <w:tblLook w:val="04A0"/>
      </w:tblPr>
      <w:tblGrid>
        <w:gridCol w:w="3213"/>
        <w:gridCol w:w="1785"/>
        <w:gridCol w:w="3210"/>
        <w:gridCol w:w="1789"/>
      </w:tblGrid>
      <w:tr w:rsidR="00806F82" w:rsidTr="00806F82">
        <w:trPr>
          <w:trHeight w:val="320"/>
        </w:trPr>
        <w:tc>
          <w:tcPr>
            <w:tcW w:w="3213" w:type="dxa"/>
          </w:tcPr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785" w:type="dxa"/>
          </w:tcPr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3210" w:type="dxa"/>
          </w:tcPr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789" w:type="dxa"/>
          </w:tcPr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</w:tr>
      <w:tr w:rsidR="00806F82" w:rsidTr="00806F82">
        <w:trPr>
          <w:trHeight w:val="339"/>
        </w:trPr>
        <w:tc>
          <w:tcPr>
            <w:tcW w:w="3213" w:type="dxa"/>
          </w:tcPr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Opening Stock</w:t>
            </w:r>
          </w:p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Purchases</w:t>
            </w:r>
          </w:p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Gross Profit c/d</w:t>
            </w:r>
          </w:p>
        </w:tc>
        <w:tc>
          <w:tcPr>
            <w:tcW w:w="1785" w:type="dxa"/>
          </w:tcPr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60,000</w:t>
            </w:r>
          </w:p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03,500</w:t>
            </w:r>
          </w:p>
          <w:p w:rsidR="00806F82" w:rsidRDefault="00806F82" w:rsidP="00806F82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5,900</w:t>
            </w:r>
          </w:p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9,400</w:t>
            </w:r>
          </w:p>
        </w:tc>
        <w:tc>
          <w:tcPr>
            <w:tcW w:w="3210" w:type="dxa"/>
          </w:tcPr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Sales</w:t>
            </w:r>
          </w:p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Stock on the date of fire (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.f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)</w:t>
            </w:r>
          </w:p>
        </w:tc>
        <w:tc>
          <w:tcPr>
            <w:tcW w:w="1789" w:type="dxa"/>
          </w:tcPr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53,000</w:t>
            </w:r>
          </w:p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6,400</w:t>
            </w:r>
          </w:p>
          <w:p w:rsidR="00806F82" w:rsidRDefault="00806F82" w:rsidP="00806F82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806F82" w:rsidRDefault="00806F82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9,400</w:t>
            </w:r>
          </w:p>
        </w:tc>
      </w:tr>
    </w:tbl>
    <w:p w:rsidR="00806F82" w:rsidRDefault="00806F82" w:rsidP="00806F82">
      <w:pPr>
        <w:pStyle w:val="ListParagraph"/>
        <w:ind w:left="-180"/>
        <w:jc w:val="both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CB26B5" w:rsidRPr="00CB26B5" w:rsidRDefault="00CB26B5" w:rsidP="00CB26B5">
      <w:pPr>
        <w:pStyle w:val="ListParagraph"/>
        <w:ind w:left="-180"/>
        <w:rPr>
          <w:rFonts w:ascii="Times New Roman" w:hAnsi="Times New Roman" w:cs="Times New Roman"/>
          <w:b/>
          <w:color w:val="001D35"/>
          <w:shd w:val="clear" w:color="auto" w:fill="FFFFFF"/>
        </w:rPr>
      </w:pPr>
      <w:r>
        <w:rPr>
          <w:rFonts w:ascii="Times New Roman" w:hAnsi="Times New Roman" w:cs="Times New Roman"/>
          <w:b/>
          <w:color w:val="001D35"/>
          <w:shd w:val="clear" w:color="auto" w:fill="FFFFFF"/>
        </w:rPr>
        <w:t xml:space="preserve">                                             </w:t>
      </w:r>
      <w:r w:rsidRPr="00CB26B5">
        <w:rPr>
          <w:rFonts w:ascii="Times New Roman" w:hAnsi="Times New Roman" w:cs="Times New Roman"/>
          <w:b/>
          <w:color w:val="001D35"/>
          <w:shd w:val="clear" w:color="auto" w:fill="FFFFFF"/>
        </w:rPr>
        <w:t>Statement of Claim</w:t>
      </w:r>
    </w:p>
    <w:tbl>
      <w:tblPr>
        <w:tblStyle w:val="TableGrid"/>
        <w:tblW w:w="0" w:type="auto"/>
        <w:tblInd w:w="-72" w:type="dxa"/>
        <w:tblLook w:val="04A0"/>
      </w:tblPr>
      <w:tblGrid>
        <w:gridCol w:w="4680"/>
        <w:gridCol w:w="1890"/>
      </w:tblGrid>
      <w:tr w:rsidR="00CB26B5" w:rsidTr="00CB26B5">
        <w:tc>
          <w:tcPr>
            <w:tcW w:w="4680" w:type="dxa"/>
          </w:tcPr>
          <w:p w:rsidR="00CB26B5" w:rsidRDefault="00CB26B5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Stock on the date of fire</w:t>
            </w:r>
          </w:p>
          <w:p w:rsidR="00CB26B5" w:rsidRDefault="00CB26B5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Less: Stock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alavaged</w:t>
            </w:r>
            <w:proofErr w:type="spellEnd"/>
          </w:p>
          <w:p w:rsidR="00CB26B5" w:rsidRDefault="00CB26B5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Claim to be lodged</w:t>
            </w:r>
          </w:p>
        </w:tc>
        <w:tc>
          <w:tcPr>
            <w:tcW w:w="1890" w:type="dxa"/>
          </w:tcPr>
          <w:p w:rsidR="00CB26B5" w:rsidRDefault="00CB26B5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 56,400</w:t>
            </w:r>
          </w:p>
          <w:p w:rsidR="00CB26B5" w:rsidRDefault="00CB26B5" w:rsidP="00806F82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13,500</w:t>
            </w:r>
          </w:p>
          <w:p w:rsidR="00CB26B5" w:rsidRDefault="00CB26B5" w:rsidP="00806F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 42,900</w:t>
            </w:r>
          </w:p>
        </w:tc>
      </w:tr>
    </w:tbl>
    <w:p w:rsidR="00CB26B5" w:rsidRDefault="00CB26B5" w:rsidP="00806F82">
      <w:pPr>
        <w:pStyle w:val="ListParagraph"/>
        <w:ind w:left="-180"/>
        <w:jc w:val="both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CB26B5" w:rsidRDefault="00CB26B5" w:rsidP="00CB26B5">
      <w:pPr>
        <w:pStyle w:val="ListParagraph"/>
        <w:numPr>
          <w:ilvl w:val="0"/>
          <w:numId w:val="1"/>
        </w:numPr>
        <w:ind w:left="-180"/>
        <w:jc w:val="both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>a) Salaries A/c ------------Dr</w:t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  <w:t>Rs. 1,000</w:t>
      </w:r>
    </w:p>
    <w:p w:rsidR="00CB26B5" w:rsidRDefault="00CB26B5" w:rsidP="00CB26B5">
      <w:pPr>
        <w:pStyle w:val="ListParagraph"/>
        <w:jc w:val="both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>To Mohan A/c</w:t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  <w:t>Rs. 1,000</w:t>
      </w:r>
    </w:p>
    <w:p w:rsidR="00CB26B5" w:rsidRDefault="00CB26B5" w:rsidP="00CB26B5">
      <w:pPr>
        <w:tabs>
          <w:tab w:val="left" w:pos="2880"/>
        </w:tabs>
        <w:ind w:left="-180"/>
        <w:rPr>
          <w:rFonts w:ascii="Times New Roman" w:hAnsi="Times New Roman" w:cs="Times New Roman"/>
          <w:color w:val="001D35"/>
          <w:shd w:val="clear" w:color="auto" w:fill="FFFFFF"/>
        </w:rPr>
      </w:pPr>
      <w:r w:rsidRPr="00CB26B5">
        <w:rPr>
          <w:rFonts w:ascii="Times New Roman" w:hAnsi="Times New Roman" w:cs="Times New Roman"/>
          <w:color w:val="001D35"/>
          <w:shd w:val="clear" w:color="auto" w:fill="FFFFFF"/>
        </w:rPr>
        <w:t>b)</w:t>
      </w: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Typewriter A/c-----------Dr</w:t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  <w:t>Rs. 1,500</w:t>
      </w:r>
    </w:p>
    <w:p w:rsidR="00CB26B5" w:rsidRDefault="00CB26B5" w:rsidP="00CB26B5">
      <w:pPr>
        <w:tabs>
          <w:tab w:val="left" w:pos="2880"/>
        </w:tabs>
        <w:ind w:left="-18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To Office expenses A/c</w:t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</w:r>
      <w:r>
        <w:rPr>
          <w:rFonts w:ascii="Times New Roman" w:hAnsi="Times New Roman" w:cs="Times New Roman"/>
          <w:color w:val="001D35"/>
          <w:shd w:val="clear" w:color="auto" w:fill="FFFFFF"/>
        </w:rPr>
        <w:tab/>
        <w:t>Rs. 1,500</w:t>
      </w:r>
    </w:p>
    <w:p w:rsidR="006318CF" w:rsidRDefault="00CB26B5" w:rsidP="007D3B85">
      <w:pPr>
        <w:pStyle w:val="ListParagraph"/>
        <w:numPr>
          <w:ilvl w:val="0"/>
          <w:numId w:val="1"/>
        </w:numPr>
        <w:tabs>
          <w:tab w:val="left" w:pos="2880"/>
        </w:tabs>
        <w:ind w:left="-180"/>
        <w:rPr>
          <w:rFonts w:ascii="Times New Roman" w:hAnsi="Times New Roman" w:cs="Times New Roman"/>
          <w:color w:val="001D35"/>
          <w:shd w:val="clear" w:color="auto" w:fill="FFFFFF"/>
        </w:rPr>
      </w:pPr>
      <w:r w:rsidRPr="00CB26B5">
        <w:rPr>
          <w:rFonts w:ascii="Times New Roman" w:hAnsi="Times New Roman" w:cs="Times New Roman"/>
          <w:color w:val="001D35"/>
          <w:shd w:val="clear" w:color="auto" w:fill="FFFFFF"/>
        </w:rPr>
        <w:t>A trading account is a financial statement used to determine a business's gross profit or loss from its core trading activities, specifically the buying and selling of goods.</w:t>
      </w:r>
    </w:p>
    <w:p w:rsidR="007D3B85" w:rsidRPr="007D3B85" w:rsidRDefault="007D3B85" w:rsidP="007D3B85">
      <w:pPr>
        <w:tabs>
          <w:tab w:val="left" w:pos="2880"/>
        </w:tabs>
        <w:rPr>
          <w:rFonts w:ascii="Times New Roman" w:hAnsi="Times New Roman" w:cs="Times New Roman"/>
          <w:color w:val="001D35"/>
          <w:shd w:val="clear" w:color="auto" w:fill="FFFFFF"/>
        </w:rPr>
      </w:pPr>
    </w:p>
    <w:p w:rsidR="006318CF" w:rsidRPr="006318CF" w:rsidRDefault="006318CF" w:rsidP="006318C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r w:rsidRPr="006318CF">
        <w:rPr>
          <w:rFonts w:ascii="Times New Roman" w:hAnsi="Times New Roman" w:cs="Times New Roman"/>
          <w:b/>
          <w:bCs/>
        </w:rPr>
        <w:t>PART - B (5 × 5 = 25 Marks)</w:t>
      </w:r>
    </w:p>
    <w:p w:rsidR="004E5485" w:rsidRDefault="006318CF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r w:rsidRPr="006318CF">
        <w:rPr>
          <w:rFonts w:ascii="Times New Roman" w:hAnsi="Times New Roman" w:cs="Times New Roman"/>
          <w:b/>
          <w:bCs/>
        </w:rPr>
        <w:t>Answer any FIVE questions.</w:t>
      </w:r>
    </w:p>
    <w:p w:rsid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D3B85" w:rsidRPr="007D3B85" w:rsidRDefault="007D3B85" w:rsidP="007D3B8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4E5485" w:rsidRPr="007D3B85" w:rsidRDefault="007D3B85" w:rsidP="003F5556">
      <w:pPr>
        <w:pStyle w:val="ListParagraph"/>
        <w:numPr>
          <w:ilvl w:val="0"/>
          <w:numId w:val="1"/>
        </w:numPr>
        <w:spacing w:after="0"/>
        <w:ind w:left="-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="003F5556" w:rsidRPr="007D3B85">
        <w:rPr>
          <w:rFonts w:ascii="Times New Roman" w:hAnsi="Times New Roman" w:cs="Times New Roman"/>
          <w:b/>
          <w:bCs/>
        </w:rPr>
        <w:t>Trial Balance</w:t>
      </w:r>
    </w:p>
    <w:tbl>
      <w:tblPr>
        <w:tblStyle w:val="TableGrid"/>
        <w:tblW w:w="0" w:type="auto"/>
        <w:tblInd w:w="-180" w:type="dxa"/>
        <w:tblLook w:val="04A0"/>
      </w:tblPr>
      <w:tblGrid>
        <w:gridCol w:w="4518"/>
        <w:gridCol w:w="1350"/>
        <w:gridCol w:w="1350"/>
      </w:tblGrid>
      <w:tr w:rsidR="003F5556" w:rsidRPr="00485C99" w:rsidTr="00485C99">
        <w:tc>
          <w:tcPr>
            <w:tcW w:w="4518" w:type="dxa"/>
          </w:tcPr>
          <w:p w:rsidR="003F5556" w:rsidRPr="00485C99" w:rsidRDefault="003F5556" w:rsidP="0048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C99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1350" w:type="dxa"/>
          </w:tcPr>
          <w:p w:rsidR="003F5556" w:rsidRPr="00485C99" w:rsidRDefault="003F5556" w:rsidP="0048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C99">
              <w:rPr>
                <w:rFonts w:ascii="Times New Roman" w:hAnsi="Times New Roman" w:cs="Times New Roman"/>
                <w:b/>
                <w:bCs/>
              </w:rPr>
              <w:t>Debit</w:t>
            </w:r>
          </w:p>
        </w:tc>
        <w:tc>
          <w:tcPr>
            <w:tcW w:w="1350" w:type="dxa"/>
          </w:tcPr>
          <w:p w:rsidR="003F5556" w:rsidRPr="00485C99" w:rsidRDefault="003F5556" w:rsidP="0048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C99">
              <w:rPr>
                <w:rFonts w:ascii="Times New Roman" w:hAnsi="Times New Roman" w:cs="Times New Roman"/>
                <w:b/>
                <w:bCs/>
              </w:rPr>
              <w:t>Credit</w:t>
            </w:r>
          </w:p>
        </w:tc>
      </w:tr>
      <w:tr w:rsidR="003F5556" w:rsidTr="00485C99">
        <w:tc>
          <w:tcPr>
            <w:tcW w:w="4518" w:type="dxa"/>
          </w:tcPr>
          <w:p w:rsidR="003F5556" w:rsidRDefault="003F5556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pital</w:t>
            </w:r>
          </w:p>
          <w:p w:rsidR="003F5556" w:rsidRDefault="003F5556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lant and Machinery 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rchases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les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ndry Creditors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nt outstanding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ening Stock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les Returns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vestments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btors</w:t>
            </w:r>
          </w:p>
          <w:p w:rsidR="00F965BD" w:rsidRDefault="00F965BD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k loan</w:t>
            </w:r>
          </w:p>
          <w:p w:rsidR="00485C99" w:rsidRDefault="00485C99" w:rsidP="003F555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3F5556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00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000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00</w:t>
            </w:r>
          </w:p>
          <w:p w:rsidR="00F965BD" w:rsidRDefault="00485C99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000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000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00</w:t>
            </w:r>
          </w:p>
          <w:p w:rsidR="00F965BD" w:rsidRDefault="00F965BD" w:rsidP="00485C99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485C99" w:rsidRDefault="00485C99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000</w:t>
            </w:r>
          </w:p>
        </w:tc>
        <w:tc>
          <w:tcPr>
            <w:tcW w:w="1350" w:type="dxa"/>
          </w:tcPr>
          <w:p w:rsidR="003F5556" w:rsidRDefault="003F5556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000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00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000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0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485C99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F965BD" w:rsidRDefault="00F965BD" w:rsidP="00485C99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000</w:t>
            </w:r>
          </w:p>
          <w:p w:rsidR="00485C99" w:rsidRDefault="00485C99" w:rsidP="00485C9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000</w:t>
            </w:r>
          </w:p>
        </w:tc>
      </w:tr>
    </w:tbl>
    <w:p w:rsidR="00CB26B5" w:rsidRDefault="00CB26B5" w:rsidP="007D3B85">
      <w:pPr>
        <w:tabs>
          <w:tab w:val="left" w:pos="2880"/>
        </w:tabs>
        <w:rPr>
          <w:rFonts w:ascii="Times New Roman" w:hAnsi="Times New Roman" w:cs="Times New Roman"/>
          <w:color w:val="001D35"/>
          <w:shd w:val="clear" w:color="auto" w:fill="FFFFFF"/>
        </w:rPr>
      </w:pPr>
    </w:p>
    <w:p w:rsidR="006318CF" w:rsidRDefault="00EE6A2B" w:rsidP="006318CF">
      <w:pPr>
        <w:pStyle w:val="ListParagraph"/>
        <w:numPr>
          <w:ilvl w:val="0"/>
          <w:numId w:val="1"/>
        </w:numPr>
        <w:tabs>
          <w:tab w:val="left" w:pos="2880"/>
        </w:tabs>
        <w:ind w:left="-18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         </w:t>
      </w:r>
      <w:r w:rsidR="00012B4E">
        <w:rPr>
          <w:rFonts w:ascii="Times New Roman" w:hAnsi="Times New Roman" w:cs="Times New Roman"/>
          <w:color w:val="001D35"/>
          <w:shd w:val="clear" w:color="auto" w:fill="FFFFFF"/>
        </w:rPr>
        <w:t>Trading A/c and Profit &amp; Loss A/c for the year as on 31</w:t>
      </w:r>
      <w:r w:rsidR="00012B4E" w:rsidRPr="00012B4E">
        <w:rPr>
          <w:rFonts w:ascii="Times New Roman" w:hAnsi="Times New Roman" w:cs="Times New Roman"/>
          <w:color w:val="001D35"/>
          <w:shd w:val="clear" w:color="auto" w:fill="FFFFFF"/>
          <w:vertAlign w:val="superscript"/>
        </w:rPr>
        <w:t>st</w:t>
      </w:r>
      <w:r w:rsidR="00012B4E">
        <w:rPr>
          <w:rFonts w:ascii="Times New Roman" w:hAnsi="Times New Roman" w:cs="Times New Roman"/>
          <w:color w:val="001D35"/>
          <w:shd w:val="clear" w:color="auto" w:fill="FFFFFF"/>
        </w:rPr>
        <w:t xml:space="preserve"> December 1995.</w:t>
      </w:r>
    </w:p>
    <w:tbl>
      <w:tblPr>
        <w:tblStyle w:val="TableGrid"/>
        <w:tblW w:w="10644" w:type="dxa"/>
        <w:tblInd w:w="-180" w:type="dxa"/>
        <w:tblLook w:val="04A0"/>
      </w:tblPr>
      <w:tblGrid>
        <w:gridCol w:w="3348"/>
        <w:gridCol w:w="1974"/>
        <w:gridCol w:w="3696"/>
        <w:gridCol w:w="1626"/>
      </w:tblGrid>
      <w:tr w:rsidR="00012B4E" w:rsidTr="00012B4E">
        <w:trPr>
          <w:trHeight w:val="262"/>
        </w:trPr>
        <w:tc>
          <w:tcPr>
            <w:tcW w:w="3348" w:type="dxa"/>
          </w:tcPr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974" w:type="dxa"/>
          </w:tcPr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3696" w:type="dxa"/>
          </w:tcPr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626" w:type="dxa"/>
          </w:tcPr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</w:tr>
      <w:tr w:rsidR="00012B4E" w:rsidTr="00EE6A2B">
        <w:trPr>
          <w:trHeight w:val="3905"/>
        </w:trPr>
        <w:tc>
          <w:tcPr>
            <w:tcW w:w="3348" w:type="dxa"/>
          </w:tcPr>
          <w:p w:rsidR="00012B4E" w:rsidRDefault="00012B4E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Opening Stock</w:t>
            </w:r>
          </w:p>
          <w:p w:rsidR="00012B4E" w:rsidRDefault="00012B4E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Purchases</w:t>
            </w:r>
          </w:p>
          <w:p w:rsidR="00012B4E" w:rsidRDefault="00012B4E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Wages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Gross profit c/d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postage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Bad debts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Interest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Insurance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Discount allowed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Salaries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Net Profit c/d</w:t>
            </w:r>
          </w:p>
        </w:tc>
        <w:tc>
          <w:tcPr>
            <w:tcW w:w="1974" w:type="dxa"/>
          </w:tcPr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9,890</w:t>
            </w:r>
          </w:p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24,184</w:t>
            </w:r>
          </w:p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8,600</w:t>
            </w:r>
          </w:p>
          <w:p w:rsidR="00012B4E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290</w:t>
            </w:r>
          </w:p>
          <w:p w:rsidR="00012B4E" w:rsidRDefault="00012B4E" w:rsidP="00EE6A2B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84,964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46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74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590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834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00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8,000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7,746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EE6A2B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290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3696" w:type="dxa"/>
          </w:tcPr>
          <w:p w:rsidR="00012B4E" w:rsidRDefault="00012B4E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Sales</w:t>
            </w:r>
          </w:p>
          <w:p w:rsidR="00012B4E" w:rsidRDefault="00012B4E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Closing Stock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Gross profit b/d</w:t>
            </w:r>
          </w:p>
        </w:tc>
        <w:tc>
          <w:tcPr>
            <w:tcW w:w="1626" w:type="dxa"/>
          </w:tcPr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56,364</w:t>
            </w:r>
          </w:p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8,600</w:t>
            </w:r>
          </w:p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012B4E" w:rsidRDefault="00012B4E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012B4E" w:rsidRDefault="00012B4E" w:rsidP="00EE6A2B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84,964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290</w:t>
            </w: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EE6A2B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EE6A2B" w:rsidRDefault="00EE6A2B" w:rsidP="00EE6A2B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290</w:t>
            </w:r>
          </w:p>
          <w:p w:rsidR="00EE6A2B" w:rsidRDefault="00EE6A2B" w:rsidP="00012B4E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012B4E" w:rsidRDefault="00012B4E" w:rsidP="00012B4E">
      <w:pPr>
        <w:pStyle w:val="ListParagraph"/>
        <w:tabs>
          <w:tab w:val="left" w:pos="2880"/>
        </w:tabs>
        <w:ind w:left="-18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7D3B85" w:rsidRDefault="007E5BA4" w:rsidP="007D3B85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                                                                        </w:t>
      </w:r>
      <w:r w:rsidR="00291FC3">
        <w:rPr>
          <w:rFonts w:ascii="Times New Roman" w:hAnsi="Times New Roman" w:cs="Times New Roman"/>
          <w:color w:val="001D35"/>
          <w:shd w:val="clear" w:color="auto" w:fill="FFFFFF"/>
        </w:rPr>
        <w:t>Machinery A/c</w:t>
      </w:r>
    </w:p>
    <w:tbl>
      <w:tblPr>
        <w:tblStyle w:val="TableGrid"/>
        <w:tblW w:w="10806" w:type="dxa"/>
        <w:tblInd w:w="-270" w:type="dxa"/>
        <w:tblLook w:val="04A0"/>
      </w:tblPr>
      <w:tblGrid>
        <w:gridCol w:w="1008"/>
        <w:gridCol w:w="3150"/>
        <w:gridCol w:w="1440"/>
        <w:gridCol w:w="990"/>
        <w:gridCol w:w="2880"/>
        <w:gridCol w:w="1338"/>
      </w:tblGrid>
      <w:tr w:rsidR="00291FC3" w:rsidTr="00291FC3">
        <w:trPr>
          <w:trHeight w:val="246"/>
        </w:trPr>
        <w:tc>
          <w:tcPr>
            <w:tcW w:w="1008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Date</w:t>
            </w:r>
          </w:p>
        </w:tc>
        <w:tc>
          <w:tcPr>
            <w:tcW w:w="3150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440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990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Date</w:t>
            </w:r>
          </w:p>
        </w:tc>
        <w:tc>
          <w:tcPr>
            <w:tcW w:w="2880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338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</w:tr>
      <w:tr w:rsidR="00291FC3" w:rsidTr="00291FC3">
        <w:trPr>
          <w:trHeight w:val="277"/>
        </w:trPr>
        <w:tc>
          <w:tcPr>
            <w:tcW w:w="1008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.1.88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.1.89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.1.90</w:t>
            </w: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.1.91</w:t>
            </w:r>
          </w:p>
        </w:tc>
        <w:tc>
          <w:tcPr>
            <w:tcW w:w="3150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Bank</w:t>
            </w:r>
          </w:p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40,000+1,000)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balance b/d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balance b/d</w:t>
            </w: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balance b/d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440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1,000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1,000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6,900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6,900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3,210</w:t>
            </w: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26431" w:rsidRDefault="00426431" w:rsidP="00291FC3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3,210</w:t>
            </w: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9,889</w:t>
            </w:r>
          </w:p>
        </w:tc>
        <w:tc>
          <w:tcPr>
            <w:tcW w:w="990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88</w:t>
            </w:r>
          </w:p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88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89</w:t>
            </w:r>
          </w:p>
        </w:tc>
        <w:tc>
          <w:tcPr>
            <w:tcW w:w="2880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Depreciation</w:t>
            </w:r>
          </w:p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41,000 x 10%)</w:t>
            </w:r>
          </w:p>
          <w:p w:rsidR="00291FC3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By </w:t>
            </w:r>
            <w:r w:rsidR="00291FC3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alance c/d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FA0922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Depreciation</w:t>
            </w:r>
          </w:p>
          <w:p w:rsidR="00FA0922" w:rsidRDefault="00FA0922" w:rsidP="00FA0922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36,900 x 10%)</w:t>
            </w:r>
          </w:p>
          <w:p w:rsidR="00FA0922" w:rsidRDefault="00FA0922" w:rsidP="00FA0922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Balance c/d</w:t>
            </w:r>
          </w:p>
          <w:p w:rsidR="00FA0922" w:rsidRDefault="00FA0922" w:rsidP="00FA0922"/>
          <w:p w:rsidR="00FA0922" w:rsidRDefault="00FA0922" w:rsidP="00FA0922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Depreciation</w:t>
            </w:r>
          </w:p>
          <w:p w:rsidR="00FA0922" w:rsidRDefault="00FA0922" w:rsidP="00FA0922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33,210 x 10%)</w:t>
            </w:r>
          </w:p>
          <w:p w:rsidR="00FA0922" w:rsidRPr="00FA0922" w:rsidRDefault="00FA0922" w:rsidP="00FA0922"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Balance c/d</w:t>
            </w:r>
          </w:p>
        </w:tc>
        <w:tc>
          <w:tcPr>
            <w:tcW w:w="1338" w:type="dxa"/>
          </w:tcPr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,100</w:t>
            </w:r>
          </w:p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291FC3" w:rsidRDefault="00291FC3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6,900</w:t>
            </w:r>
          </w:p>
          <w:p w:rsidR="00FA0922" w:rsidRDefault="00FA0922" w:rsidP="00291FC3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1,000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690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3,210</w:t>
            </w:r>
          </w:p>
          <w:p w:rsidR="00FA0922" w:rsidRDefault="00FA0922" w:rsidP="00291FC3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6,900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321</w:t>
            </w:r>
          </w:p>
          <w:p w:rsidR="00FA0922" w:rsidRDefault="00FA0922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9,</w:t>
            </w:r>
            <w:r w:rsidR="00426431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889</w:t>
            </w:r>
          </w:p>
          <w:p w:rsidR="00426431" w:rsidRDefault="00426431" w:rsidP="00291FC3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3,210</w:t>
            </w:r>
          </w:p>
          <w:p w:rsidR="00426431" w:rsidRDefault="00426431" w:rsidP="00291FC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291FC3" w:rsidRDefault="00291FC3" w:rsidP="00291FC3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96475C" w:rsidRDefault="0096475C" w:rsidP="0096475C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7D3B85" w:rsidRDefault="00792163" w:rsidP="007D3B85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>Calculation of Closing Capital</w:t>
      </w:r>
    </w:p>
    <w:p w:rsidR="00792163" w:rsidRPr="00552351" w:rsidRDefault="00552351" w:rsidP="00792163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b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                </w:t>
      </w:r>
      <w:r w:rsidR="00792163" w:rsidRPr="00552351">
        <w:rPr>
          <w:rFonts w:ascii="Times New Roman" w:hAnsi="Times New Roman" w:cs="Times New Roman"/>
          <w:b/>
          <w:color w:val="001D35"/>
          <w:shd w:val="clear" w:color="auto" w:fill="FFFFFF"/>
        </w:rPr>
        <w:t>Statement of affairs of Mohan as on 31.12.94</w:t>
      </w:r>
    </w:p>
    <w:tbl>
      <w:tblPr>
        <w:tblStyle w:val="TableGrid"/>
        <w:tblW w:w="8208" w:type="dxa"/>
        <w:tblInd w:w="-270" w:type="dxa"/>
        <w:tblLook w:val="04A0"/>
      </w:tblPr>
      <w:tblGrid>
        <w:gridCol w:w="3078"/>
        <w:gridCol w:w="1170"/>
        <w:gridCol w:w="2700"/>
        <w:gridCol w:w="1260"/>
      </w:tblGrid>
      <w:tr w:rsidR="00492461" w:rsidTr="00492461">
        <w:trPr>
          <w:trHeight w:val="254"/>
        </w:trPr>
        <w:tc>
          <w:tcPr>
            <w:tcW w:w="3078" w:type="dxa"/>
          </w:tcPr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Liabilities</w:t>
            </w:r>
          </w:p>
        </w:tc>
        <w:tc>
          <w:tcPr>
            <w:tcW w:w="1170" w:type="dxa"/>
          </w:tcPr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</w:t>
            </w:r>
          </w:p>
        </w:tc>
        <w:tc>
          <w:tcPr>
            <w:tcW w:w="2700" w:type="dxa"/>
          </w:tcPr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ssets</w:t>
            </w:r>
          </w:p>
        </w:tc>
        <w:tc>
          <w:tcPr>
            <w:tcW w:w="1260" w:type="dxa"/>
          </w:tcPr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</w:t>
            </w:r>
          </w:p>
        </w:tc>
      </w:tr>
      <w:tr w:rsidR="00492461" w:rsidTr="00492461">
        <w:trPr>
          <w:trHeight w:val="269"/>
        </w:trPr>
        <w:tc>
          <w:tcPr>
            <w:tcW w:w="3078" w:type="dxa"/>
          </w:tcPr>
          <w:p w:rsidR="00492461" w:rsidRDefault="0049246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reditors</w:t>
            </w:r>
          </w:p>
          <w:p w:rsidR="00492461" w:rsidRDefault="0049246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pital (bal.fig)</w:t>
            </w:r>
          </w:p>
        </w:tc>
        <w:tc>
          <w:tcPr>
            <w:tcW w:w="1170" w:type="dxa"/>
          </w:tcPr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,000</w:t>
            </w:r>
          </w:p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,000</w:t>
            </w:r>
          </w:p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492461" w:rsidRDefault="00492461" w:rsidP="00552351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5,000</w:t>
            </w:r>
          </w:p>
        </w:tc>
        <w:tc>
          <w:tcPr>
            <w:tcW w:w="2700" w:type="dxa"/>
          </w:tcPr>
          <w:p w:rsidR="00492461" w:rsidRDefault="0049246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sh at Bank</w:t>
            </w:r>
          </w:p>
          <w:p w:rsidR="00492461" w:rsidRDefault="0049246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Debtors</w:t>
            </w:r>
          </w:p>
          <w:p w:rsidR="00492461" w:rsidRDefault="0049246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tock</w:t>
            </w:r>
          </w:p>
          <w:p w:rsidR="00492461" w:rsidRDefault="0049246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Furniture</w:t>
            </w:r>
          </w:p>
        </w:tc>
        <w:tc>
          <w:tcPr>
            <w:tcW w:w="1260" w:type="dxa"/>
          </w:tcPr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000</w:t>
            </w:r>
          </w:p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,000</w:t>
            </w:r>
          </w:p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6,000</w:t>
            </w:r>
          </w:p>
          <w:p w:rsidR="00492461" w:rsidRDefault="00492461" w:rsidP="00552351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00</w:t>
            </w:r>
          </w:p>
          <w:p w:rsidR="00492461" w:rsidRDefault="00492461" w:rsidP="00552351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5,000</w:t>
            </w:r>
          </w:p>
          <w:p w:rsidR="00492461" w:rsidRDefault="0049246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792163" w:rsidRDefault="00792163" w:rsidP="00792163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552351" w:rsidRPr="00552351" w:rsidRDefault="00552351" w:rsidP="00792163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b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</w:t>
      </w:r>
      <w:r w:rsidRPr="00552351">
        <w:rPr>
          <w:rFonts w:ascii="Times New Roman" w:hAnsi="Times New Roman" w:cs="Times New Roman"/>
          <w:b/>
          <w:color w:val="001D35"/>
          <w:shd w:val="clear" w:color="auto" w:fill="FFFFFF"/>
        </w:rPr>
        <w:t>Statement of Profit (or) Loss for the year ended 31.12.94</w:t>
      </w:r>
    </w:p>
    <w:tbl>
      <w:tblPr>
        <w:tblStyle w:val="TableGrid"/>
        <w:tblW w:w="0" w:type="auto"/>
        <w:tblInd w:w="-270" w:type="dxa"/>
        <w:tblLook w:val="04A0"/>
      </w:tblPr>
      <w:tblGrid>
        <w:gridCol w:w="4518"/>
        <w:gridCol w:w="2126"/>
      </w:tblGrid>
      <w:tr w:rsidR="00552351" w:rsidTr="00552351">
        <w:trPr>
          <w:trHeight w:val="1988"/>
        </w:trPr>
        <w:tc>
          <w:tcPr>
            <w:tcW w:w="4518" w:type="dxa"/>
          </w:tcPr>
          <w:p w:rsidR="00552351" w:rsidRDefault="0055235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Closing Capital</w:t>
            </w:r>
          </w:p>
          <w:p w:rsidR="00552351" w:rsidRDefault="00552351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+ ) Drawings</w:t>
            </w:r>
          </w:p>
          <w:p w:rsidR="00552351" w:rsidRDefault="00552351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552351" w:rsidRDefault="00552351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-) Additional Capital</w:t>
            </w:r>
          </w:p>
          <w:p w:rsidR="00552351" w:rsidRDefault="00552351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552351" w:rsidRDefault="00552351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-) Opening Capital</w:t>
            </w:r>
          </w:p>
          <w:p w:rsidR="00552351" w:rsidRDefault="00552351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552351" w:rsidRPr="00552351" w:rsidRDefault="00552351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                     Profit</w:t>
            </w:r>
          </w:p>
        </w:tc>
        <w:tc>
          <w:tcPr>
            <w:tcW w:w="2126" w:type="dxa"/>
          </w:tcPr>
          <w:p w:rsidR="00552351" w:rsidRDefault="0055235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,000</w:t>
            </w:r>
          </w:p>
          <w:p w:rsidR="00552351" w:rsidRDefault="00552351" w:rsidP="00792163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00</w:t>
            </w:r>
          </w:p>
          <w:p w:rsidR="00552351" w:rsidRDefault="0055235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2,000</w:t>
            </w:r>
          </w:p>
          <w:p w:rsidR="00552351" w:rsidRDefault="00552351" w:rsidP="00792163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,000</w:t>
            </w:r>
          </w:p>
          <w:p w:rsidR="00552351" w:rsidRDefault="0055235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7,000</w:t>
            </w:r>
          </w:p>
          <w:p w:rsidR="00552351" w:rsidRDefault="0055235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2,000</w:t>
            </w:r>
          </w:p>
          <w:p w:rsidR="00552351" w:rsidRDefault="00552351" w:rsidP="00792163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,000</w:t>
            </w:r>
          </w:p>
          <w:p w:rsidR="00552351" w:rsidRDefault="00552351" w:rsidP="00792163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552351" w:rsidRDefault="00552351" w:rsidP="00792163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552351" w:rsidRDefault="00552351" w:rsidP="00552351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</w:t>
      </w:r>
      <w:r w:rsidR="00414DBD">
        <w:rPr>
          <w:rFonts w:ascii="Times New Roman" w:hAnsi="Times New Roman" w:cs="Times New Roman"/>
          <w:color w:val="001D35"/>
          <w:shd w:val="clear" w:color="auto" w:fill="FFFFFF"/>
        </w:rPr>
        <w:t>Analytical Table</w:t>
      </w:r>
    </w:p>
    <w:tbl>
      <w:tblPr>
        <w:tblStyle w:val="TableGrid"/>
        <w:tblW w:w="10688" w:type="dxa"/>
        <w:tblInd w:w="-270" w:type="dxa"/>
        <w:tblLook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  <w:gridCol w:w="1336"/>
      </w:tblGrid>
      <w:tr w:rsidR="00414DBD" w:rsidTr="00414DBD">
        <w:trPr>
          <w:trHeight w:val="261"/>
        </w:trPr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Year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Output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nnes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)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oyalty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Minimum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ent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hort-working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hort-working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ecouped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hort-workings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Lapsed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yment to be made</w:t>
            </w:r>
          </w:p>
        </w:tc>
      </w:tr>
      <w:tr w:rsidR="00414DBD" w:rsidTr="00414DBD">
        <w:trPr>
          <w:trHeight w:val="277"/>
        </w:trPr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994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995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996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997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8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8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4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8,000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8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8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4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8,000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000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4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2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6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000</w:t>
            </w:r>
          </w:p>
          <w:p w:rsidR="00414DBD" w:rsidRDefault="00414DBD" w:rsidP="00414DBD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2,000</w:t>
            </w:r>
          </w:p>
        </w:tc>
      </w:tr>
    </w:tbl>
    <w:p w:rsidR="00414DBD" w:rsidRDefault="00414DBD" w:rsidP="00414DBD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552351" w:rsidRDefault="00552351" w:rsidP="00552351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Bank Reconciliation Statement of M. Mohan as on 31</w:t>
      </w:r>
      <w:r w:rsidRPr="00552351">
        <w:rPr>
          <w:rFonts w:ascii="Times New Roman" w:hAnsi="Times New Roman" w:cs="Times New Roman"/>
          <w:color w:val="001D35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1D35"/>
          <w:shd w:val="clear" w:color="auto" w:fill="FFFFFF"/>
        </w:rPr>
        <w:t>july</w:t>
      </w:r>
      <w:proofErr w:type="spellEnd"/>
      <w:r>
        <w:rPr>
          <w:rFonts w:ascii="Times New Roman" w:hAnsi="Times New Roman" w:cs="Times New Roman"/>
          <w:color w:val="001D35"/>
          <w:shd w:val="clear" w:color="auto" w:fill="FFFFFF"/>
        </w:rPr>
        <w:t xml:space="preserve"> 1994</w:t>
      </w:r>
    </w:p>
    <w:tbl>
      <w:tblPr>
        <w:tblStyle w:val="TableGrid"/>
        <w:tblW w:w="9558" w:type="dxa"/>
        <w:tblInd w:w="-270" w:type="dxa"/>
        <w:tblLook w:val="04A0"/>
      </w:tblPr>
      <w:tblGrid>
        <w:gridCol w:w="6678"/>
        <w:gridCol w:w="1530"/>
        <w:gridCol w:w="1350"/>
      </w:tblGrid>
      <w:tr w:rsidR="00552351" w:rsidTr="00995A4C">
        <w:trPr>
          <w:trHeight w:val="401"/>
        </w:trPr>
        <w:tc>
          <w:tcPr>
            <w:tcW w:w="6678" w:type="dxa"/>
          </w:tcPr>
          <w:p w:rsidR="00552351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Bank Balance as per cash book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dd: (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heques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issued but not presented for payment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 D.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Dvaid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Rs. 1,2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 H.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Rs. 1,0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 L.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Lal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Rs.    8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                    __________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(ii)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heques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credited direct to the account but not passed through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The cash book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Less: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heques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paid into bank but not credited in the pass book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 K.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Kalyan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Rs. 1,0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 j. Joy                   Rs.   8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R. 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aghul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Rs. 1,2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                                    __________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Bank balance as per pass book</w:t>
            </w:r>
          </w:p>
        </w:tc>
        <w:tc>
          <w:tcPr>
            <w:tcW w:w="1530" w:type="dxa"/>
          </w:tcPr>
          <w:p w:rsidR="00552351" w:rsidRDefault="00552351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0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0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350" w:type="dxa"/>
          </w:tcPr>
          <w:p w:rsidR="00552351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0,0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3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3,3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000</w:t>
            </w:r>
          </w:p>
          <w:p w:rsidR="00995A4C" w:rsidRDefault="00995A4C" w:rsidP="00552351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0,300</w:t>
            </w:r>
          </w:p>
          <w:p w:rsidR="00995A4C" w:rsidRDefault="00995A4C" w:rsidP="00552351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552351" w:rsidRDefault="00552351" w:rsidP="00552351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</w:t>
      </w:r>
    </w:p>
    <w:p w:rsidR="00FA072B" w:rsidRDefault="00FA072B" w:rsidP="00552351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3F3928" w:rsidRDefault="000A0499" w:rsidP="00FA072B">
      <w:pPr>
        <w:pStyle w:val="ListParagraph"/>
        <w:numPr>
          <w:ilvl w:val="0"/>
          <w:numId w:val="1"/>
        </w:numPr>
        <w:tabs>
          <w:tab w:val="left" w:pos="2880"/>
        </w:tabs>
        <w:ind w:left="-270"/>
        <w:jc w:val="both"/>
        <w:rPr>
          <w:rStyle w:val="uv3um"/>
          <w:rFonts w:ascii="Times New Roman" w:hAnsi="Times New Roman" w:cs="Times New Roman"/>
          <w:color w:val="001D35"/>
          <w:shd w:val="clear" w:color="auto" w:fill="FFFFFF"/>
        </w:rPr>
      </w:pPr>
      <w:r w:rsidRPr="000A0499">
        <w:rPr>
          <w:rFonts w:ascii="Times New Roman" w:hAnsi="Times New Roman" w:cs="Times New Roman"/>
          <w:color w:val="001D35"/>
          <w:shd w:val="clear" w:color="auto" w:fill="FFFFFF"/>
        </w:rPr>
        <w:lastRenderedPageBreak/>
        <w:t>Capital expenditures (</w:t>
      </w:r>
      <w:proofErr w:type="spellStart"/>
      <w:r w:rsidRPr="000A0499">
        <w:rPr>
          <w:rFonts w:ascii="Times New Roman" w:hAnsi="Times New Roman" w:cs="Times New Roman"/>
          <w:color w:val="001D35"/>
          <w:shd w:val="clear" w:color="auto" w:fill="FFFFFF"/>
        </w:rPr>
        <w:t>CapEx</w:t>
      </w:r>
      <w:proofErr w:type="spellEnd"/>
      <w:r w:rsidRPr="000A0499">
        <w:rPr>
          <w:rFonts w:ascii="Times New Roman" w:hAnsi="Times New Roman" w:cs="Times New Roman"/>
          <w:color w:val="001D35"/>
          <w:shd w:val="clear" w:color="auto" w:fill="FFFFFF"/>
        </w:rPr>
        <w:t>) and revenue expenditures (</w:t>
      </w:r>
      <w:proofErr w:type="spellStart"/>
      <w:r w:rsidRPr="000A0499">
        <w:rPr>
          <w:rFonts w:ascii="Times New Roman" w:hAnsi="Times New Roman" w:cs="Times New Roman"/>
          <w:color w:val="001D35"/>
          <w:shd w:val="clear" w:color="auto" w:fill="FFFFFF"/>
        </w:rPr>
        <w:t>RevEx</w:t>
      </w:r>
      <w:proofErr w:type="spellEnd"/>
      <w:r w:rsidRPr="000A0499">
        <w:rPr>
          <w:rFonts w:ascii="Times New Roman" w:hAnsi="Times New Roman" w:cs="Times New Roman"/>
          <w:color w:val="001D35"/>
          <w:shd w:val="clear" w:color="auto" w:fill="FFFFFF"/>
        </w:rPr>
        <w:t>) are two distinct types of business spending with different purposes and accounting treatments. </w:t>
      </w:r>
      <w:proofErr w:type="spellStart"/>
      <w:r w:rsidRPr="000A0499">
        <w:rPr>
          <w:rFonts w:ascii="Times New Roman" w:hAnsi="Times New Roman" w:cs="Times New Roman"/>
          <w:color w:val="001D35"/>
          <w:shd w:val="clear" w:color="auto" w:fill="FFFFFF"/>
        </w:rPr>
        <w:t>CapEx</w:t>
      </w:r>
      <w:proofErr w:type="spellEnd"/>
      <w:r w:rsidRPr="000A0499">
        <w:rPr>
          <w:rFonts w:ascii="Times New Roman" w:hAnsi="Times New Roman" w:cs="Times New Roman"/>
          <w:color w:val="001D35"/>
          <w:shd w:val="clear" w:color="auto" w:fill="FFFFFF"/>
        </w:rPr>
        <w:t xml:space="preserve"> is for long-term investments in assets that will benefit the business for more than one accounting period, like purchasing a building or machinery. </w:t>
      </w:r>
      <w:proofErr w:type="spellStart"/>
      <w:r w:rsidRPr="000A0499">
        <w:rPr>
          <w:rFonts w:ascii="Times New Roman" w:hAnsi="Times New Roman" w:cs="Times New Roman"/>
          <w:color w:val="001D35"/>
          <w:shd w:val="clear" w:color="auto" w:fill="FFFFFF"/>
        </w:rPr>
        <w:t>RevEx</w:t>
      </w:r>
      <w:proofErr w:type="spellEnd"/>
      <w:r w:rsidRPr="000A0499">
        <w:rPr>
          <w:rFonts w:ascii="Times New Roman" w:hAnsi="Times New Roman" w:cs="Times New Roman"/>
          <w:color w:val="001D35"/>
          <w:shd w:val="clear" w:color="auto" w:fill="FFFFFF"/>
        </w:rPr>
        <w:t>, on the other hand, covers the day-to-day operational costs of running the business, such as salaries, rent, and utilities, and is typically expensed within the current accounting period.</w:t>
      </w:r>
      <w:r w:rsidRPr="000A0499">
        <w:rPr>
          <w:rStyle w:val="uv3um"/>
          <w:rFonts w:ascii="Times New Roman" w:hAnsi="Times New Roman" w:cs="Times New Roman"/>
          <w:color w:val="001D35"/>
          <w:shd w:val="clear" w:color="auto" w:fill="FFFFFF"/>
        </w:rPr>
        <w:t> </w:t>
      </w:r>
    </w:p>
    <w:p w:rsidR="00FA072B" w:rsidRPr="00FA072B" w:rsidRDefault="00FA072B" w:rsidP="00FA072B">
      <w:pPr>
        <w:pStyle w:val="ListParagraph"/>
        <w:tabs>
          <w:tab w:val="left" w:pos="2880"/>
        </w:tabs>
        <w:ind w:left="-270"/>
        <w:jc w:val="both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F45606" w:rsidRPr="00F45606" w:rsidRDefault="00F45606" w:rsidP="00F45606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r w:rsidRPr="00F45606">
        <w:rPr>
          <w:rFonts w:ascii="Times New Roman" w:hAnsi="Times New Roman" w:cs="Times New Roman"/>
          <w:b/>
          <w:bCs/>
        </w:rPr>
        <w:t>PART - C (3 × 10 = 30 Marks)</w:t>
      </w:r>
    </w:p>
    <w:p w:rsidR="003F3928" w:rsidRPr="00FA072B" w:rsidRDefault="00F45606" w:rsidP="00FA072B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r w:rsidRPr="00F45606">
        <w:rPr>
          <w:rFonts w:ascii="Times New Roman" w:hAnsi="Times New Roman" w:cs="Times New Roman"/>
          <w:b/>
          <w:bCs/>
        </w:rPr>
        <w:t xml:space="preserve">Answer any </w:t>
      </w:r>
      <w:proofErr w:type="gramStart"/>
      <w:r w:rsidRPr="00F45606">
        <w:rPr>
          <w:rFonts w:ascii="Times New Roman" w:hAnsi="Times New Roman" w:cs="Times New Roman"/>
          <w:b/>
          <w:bCs/>
        </w:rPr>
        <w:t>Three</w:t>
      </w:r>
      <w:proofErr w:type="gramEnd"/>
      <w:r w:rsidRPr="00F45606">
        <w:rPr>
          <w:rFonts w:ascii="Times New Roman" w:hAnsi="Times New Roman" w:cs="Times New Roman"/>
          <w:b/>
          <w:bCs/>
        </w:rPr>
        <w:t xml:space="preserve"> questions</w:t>
      </w:r>
    </w:p>
    <w:p w:rsidR="003F3928" w:rsidRPr="00F45606" w:rsidRDefault="003F3928" w:rsidP="00F45606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0A0499" w:rsidRPr="009064B2" w:rsidRDefault="00F45606" w:rsidP="00F45606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b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</w:t>
      </w:r>
      <w:r w:rsidR="009064B2"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                                           </w:t>
      </w:r>
      <w:r w:rsidR="003F3928" w:rsidRPr="009064B2">
        <w:rPr>
          <w:rFonts w:ascii="Times New Roman" w:hAnsi="Times New Roman" w:cs="Times New Roman"/>
          <w:b/>
          <w:color w:val="001D35"/>
          <w:shd w:val="clear" w:color="auto" w:fill="FFFFFF"/>
        </w:rPr>
        <w:t>Trial Balance</w:t>
      </w:r>
    </w:p>
    <w:tbl>
      <w:tblPr>
        <w:tblStyle w:val="TableGrid"/>
        <w:tblW w:w="0" w:type="auto"/>
        <w:tblInd w:w="-270" w:type="dxa"/>
        <w:tblLook w:val="04A0"/>
      </w:tblPr>
      <w:tblGrid>
        <w:gridCol w:w="4661"/>
        <w:gridCol w:w="1703"/>
        <w:gridCol w:w="1874"/>
      </w:tblGrid>
      <w:tr w:rsidR="003F3928" w:rsidTr="003F3928">
        <w:trPr>
          <w:trHeight w:val="262"/>
        </w:trPr>
        <w:tc>
          <w:tcPr>
            <w:tcW w:w="4661" w:type="dxa"/>
          </w:tcPr>
          <w:p w:rsidR="009064B2" w:rsidRPr="009064B2" w:rsidRDefault="009064B2" w:rsidP="009064B2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</w:p>
          <w:p w:rsidR="003F3928" w:rsidRPr="009064B2" w:rsidRDefault="003F3928" w:rsidP="009064B2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9064B2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703" w:type="dxa"/>
          </w:tcPr>
          <w:p w:rsidR="003F3928" w:rsidRPr="009064B2" w:rsidRDefault="003F3928" w:rsidP="009064B2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9064B2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Debit</w:t>
            </w:r>
          </w:p>
          <w:p w:rsidR="003F3928" w:rsidRPr="009064B2" w:rsidRDefault="003F3928" w:rsidP="009064B2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9064B2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Rs.</w:t>
            </w:r>
          </w:p>
        </w:tc>
        <w:tc>
          <w:tcPr>
            <w:tcW w:w="1874" w:type="dxa"/>
          </w:tcPr>
          <w:p w:rsidR="003F3928" w:rsidRPr="009064B2" w:rsidRDefault="003F3928" w:rsidP="009064B2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9064B2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Credit</w:t>
            </w:r>
          </w:p>
          <w:p w:rsidR="003F3928" w:rsidRPr="009064B2" w:rsidRDefault="003F3928" w:rsidP="009064B2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9064B2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Rs.</w:t>
            </w:r>
          </w:p>
        </w:tc>
      </w:tr>
      <w:tr w:rsidR="003F3928" w:rsidTr="003F3928">
        <w:trPr>
          <w:trHeight w:val="262"/>
        </w:trPr>
        <w:tc>
          <w:tcPr>
            <w:tcW w:w="4661" w:type="dxa"/>
          </w:tcPr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Opening Stock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Wages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rriage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ommission (Dr)</w:t>
            </w:r>
          </w:p>
          <w:p w:rsidR="003F3928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urchases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eturns inwards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rade Expenses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ent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lant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epairs to plant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sh in hand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sh at bank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Debtors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Income Tax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Drawings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eturns outwards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Discount received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ales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pital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reditors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Loan (Cr.)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703" w:type="dxa"/>
          </w:tcPr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0,600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200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0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2,0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4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8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6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6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0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0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7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4,98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874" w:type="dxa"/>
          </w:tcPr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3F3928" w:rsidRDefault="003F3928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-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5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5,2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7,00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83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400</w:t>
            </w:r>
          </w:p>
          <w:p w:rsidR="002948FF" w:rsidRDefault="002948FF" w:rsidP="003F3928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4,980</w:t>
            </w:r>
          </w:p>
          <w:p w:rsidR="002948FF" w:rsidRDefault="002948FF" w:rsidP="003F3928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3F3928" w:rsidRDefault="003F3928" w:rsidP="003F3928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F45606" w:rsidRDefault="00F45606" w:rsidP="00F45606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</w:t>
      </w:r>
      <w:r w:rsidR="00F658A5">
        <w:rPr>
          <w:rFonts w:ascii="Times New Roman" w:hAnsi="Times New Roman" w:cs="Times New Roman"/>
          <w:color w:val="001D35"/>
          <w:shd w:val="clear" w:color="auto" w:fill="FFFFFF"/>
        </w:rPr>
        <w:t>Trading and Profit &amp; Loss A/c for the year ended as on 31</w:t>
      </w:r>
      <w:r w:rsidR="00F658A5" w:rsidRPr="00F658A5">
        <w:rPr>
          <w:rFonts w:ascii="Times New Roman" w:hAnsi="Times New Roman" w:cs="Times New Roman"/>
          <w:color w:val="001D35"/>
          <w:shd w:val="clear" w:color="auto" w:fill="FFFFFF"/>
          <w:vertAlign w:val="superscript"/>
        </w:rPr>
        <w:t>st</w:t>
      </w:r>
      <w:r w:rsidR="00F658A5">
        <w:rPr>
          <w:rFonts w:ascii="Times New Roman" w:hAnsi="Times New Roman" w:cs="Times New Roman"/>
          <w:color w:val="001D35"/>
          <w:shd w:val="clear" w:color="auto" w:fill="FFFFFF"/>
        </w:rPr>
        <w:t xml:space="preserve"> December 1993</w:t>
      </w:r>
    </w:p>
    <w:tbl>
      <w:tblPr>
        <w:tblStyle w:val="TableGrid"/>
        <w:tblW w:w="10590" w:type="dxa"/>
        <w:tblInd w:w="-270" w:type="dxa"/>
        <w:tblLook w:val="04A0"/>
      </w:tblPr>
      <w:tblGrid>
        <w:gridCol w:w="3348"/>
        <w:gridCol w:w="1221"/>
        <w:gridCol w:w="1452"/>
        <w:gridCol w:w="3000"/>
        <w:gridCol w:w="1569"/>
      </w:tblGrid>
      <w:tr w:rsidR="00F658A5" w:rsidTr="00F658A5">
        <w:trPr>
          <w:trHeight w:val="292"/>
        </w:trPr>
        <w:tc>
          <w:tcPr>
            <w:tcW w:w="3348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221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1452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3000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569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</w:tr>
      <w:tr w:rsidR="00F658A5" w:rsidTr="00F658A5">
        <w:trPr>
          <w:trHeight w:val="292"/>
        </w:trPr>
        <w:tc>
          <w:tcPr>
            <w:tcW w:w="3348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 Opening Stock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 Purchases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Gross profit c/d (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.f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)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Salaries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+) unpaid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Rent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-) Rent paid in advance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Insurance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-) Insurance prepaid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 Net profit</w:t>
            </w:r>
          </w:p>
        </w:tc>
        <w:tc>
          <w:tcPr>
            <w:tcW w:w="1221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00</w:t>
            </w:r>
          </w:p>
          <w:p w:rsidR="0031288F" w:rsidRDefault="0031288F" w:rsidP="00F658A5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00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500</w:t>
            </w:r>
          </w:p>
          <w:p w:rsidR="0031288F" w:rsidRDefault="0031288F" w:rsidP="00F658A5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0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00</w:t>
            </w:r>
          </w:p>
          <w:p w:rsidR="0031288F" w:rsidRDefault="0031288F" w:rsidP="00F658A5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90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452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,200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5,000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9,700</w:t>
            </w:r>
          </w:p>
          <w:p w:rsidR="00F658A5" w:rsidRDefault="00F658A5" w:rsidP="00F658A5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9,900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300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300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10</w:t>
            </w:r>
          </w:p>
          <w:p w:rsidR="0031288F" w:rsidRDefault="0031288F" w:rsidP="0031288F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,890</w:t>
            </w:r>
          </w:p>
          <w:p w:rsidR="0031288F" w:rsidRDefault="0031288F" w:rsidP="00F658A5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9,700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3000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 Sales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 Closing stock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Gross profit b/d</w:t>
            </w:r>
          </w:p>
        </w:tc>
        <w:tc>
          <w:tcPr>
            <w:tcW w:w="1569" w:type="dxa"/>
          </w:tcPr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5,000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,900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658A5" w:rsidRDefault="00F658A5" w:rsidP="00F658A5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9,900</w:t>
            </w:r>
          </w:p>
          <w:p w:rsidR="00F658A5" w:rsidRDefault="00F658A5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9,700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pBdr>
                <w:bottom w:val="single" w:sz="12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9,700</w:t>
            </w: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31288F" w:rsidRDefault="0031288F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034ABD" w:rsidRPr="00FA072B" w:rsidRDefault="00034ABD" w:rsidP="00FA072B">
      <w:pPr>
        <w:tabs>
          <w:tab w:val="left" w:pos="2880"/>
        </w:tabs>
        <w:rPr>
          <w:rFonts w:ascii="Times New Roman" w:hAnsi="Times New Roman" w:cs="Times New Roman"/>
          <w:color w:val="001D35"/>
          <w:shd w:val="clear" w:color="auto" w:fill="FFFFFF"/>
        </w:rPr>
      </w:pPr>
    </w:p>
    <w:p w:rsidR="00034ABD" w:rsidRDefault="00034ABD" w:rsidP="00F658A5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31288F" w:rsidRPr="00661187" w:rsidRDefault="00661187" w:rsidP="00F658A5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b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                        </w:t>
      </w:r>
      <w:r w:rsidR="0031288F" w:rsidRPr="00661187">
        <w:rPr>
          <w:rFonts w:ascii="Times New Roman" w:hAnsi="Times New Roman" w:cs="Times New Roman"/>
          <w:b/>
          <w:color w:val="001D35"/>
          <w:shd w:val="clear" w:color="auto" w:fill="FFFFFF"/>
        </w:rPr>
        <w:t>Balance Sheet for the year ended as on 31</w:t>
      </w:r>
      <w:r w:rsidR="0031288F" w:rsidRPr="00661187">
        <w:rPr>
          <w:rFonts w:ascii="Times New Roman" w:hAnsi="Times New Roman" w:cs="Times New Roman"/>
          <w:b/>
          <w:color w:val="001D35"/>
          <w:shd w:val="clear" w:color="auto" w:fill="FFFFFF"/>
          <w:vertAlign w:val="superscript"/>
        </w:rPr>
        <w:t>st</w:t>
      </w:r>
      <w:r w:rsidR="0031288F" w:rsidRPr="00661187">
        <w:rPr>
          <w:rFonts w:ascii="Times New Roman" w:hAnsi="Times New Roman" w:cs="Times New Roman"/>
          <w:b/>
          <w:color w:val="001D35"/>
          <w:shd w:val="clear" w:color="auto" w:fill="FFFFFF"/>
        </w:rPr>
        <w:t xml:space="preserve"> December 1993</w:t>
      </w:r>
    </w:p>
    <w:tbl>
      <w:tblPr>
        <w:tblStyle w:val="TableGrid"/>
        <w:tblW w:w="10715" w:type="dxa"/>
        <w:tblInd w:w="-270" w:type="dxa"/>
        <w:tblLook w:val="04A0"/>
      </w:tblPr>
      <w:tblGrid>
        <w:gridCol w:w="2820"/>
        <w:gridCol w:w="1282"/>
        <w:gridCol w:w="1282"/>
        <w:gridCol w:w="2804"/>
        <w:gridCol w:w="1202"/>
        <w:gridCol w:w="1325"/>
      </w:tblGrid>
      <w:tr w:rsidR="00034ABD" w:rsidTr="00034ABD">
        <w:trPr>
          <w:trHeight w:val="280"/>
        </w:trPr>
        <w:tc>
          <w:tcPr>
            <w:tcW w:w="2820" w:type="dxa"/>
          </w:tcPr>
          <w:p w:rsidR="00034ABD" w:rsidRPr="00661187" w:rsidRDefault="00034ABD" w:rsidP="00661187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6611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Liabilities</w:t>
            </w:r>
          </w:p>
        </w:tc>
        <w:tc>
          <w:tcPr>
            <w:tcW w:w="1282" w:type="dxa"/>
          </w:tcPr>
          <w:p w:rsidR="00034ABD" w:rsidRPr="00661187" w:rsidRDefault="00034ABD" w:rsidP="00661187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6611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1282" w:type="dxa"/>
          </w:tcPr>
          <w:p w:rsidR="00034ABD" w:rsidRPr="00661187" w:rsidRDefault="00034ABD" w:rsidP="00661187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6611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2804" w:type="dxa"/>
          </w:tcPr>
          <w:p w:rsidR="00034ABD" w:rsidRPr="00661187" w:rsidRDefault="00034ABD" w:rsidP="00661187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6611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Assets</w:t>
            </w:r>
          </w:p>
        </w:tc>
        <w:tc>
          <w:tcPr>
            <w:tcW w:w="1202" w:type="dxa"/>
          </w:tcPr>
          <w:p w:rsidR="00034ABD" w:rsidRPr="00661187" w:rsidRDefault="00034ABD" w:rsidP="00661187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6611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1325" w:type="dxa"/>
          </w:tcPr>
          <w:p w:rsidR="00034ABD" w:rsidRPr="00661187" w:rsidRDefault="00034ABD" w:rsidP="00661187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</w:pPr>
            <w:r w:rsidRPr="006611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Amount</w:t>
            </w:r>
          </w:p>
        </w:tc>
      </w:tr>
      <w:tr w:rsidR="00034ABD" w:rsidTr="00661187">
        <w:trPr>
          <w:trHeight w:val="2267"/>
        </w:trPr>
        <w:tc>
          <w:tcPr>
            <w:tcW w:w="2820" w:type="dxa"/>
          </w:tcPr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pital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+) Net profit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-) Drawings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reditors</w:t>
            </w:r>
          </w:p>
          <w:p w:rsidR="00661187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alaries outstanding</w:t>
            </w:r>
          </w:p>
          <w:p w:rsidR="00661187" w:rsidRPr="00661187" w:rsidRDefault="00661187" w:rsidP="00661187"/>
          <w:p w:rsidR="00034ABD" w:rsidRPr="00661187" w:rsidRDefault="00034ABD" w:rsidP="00661187">
            <w:pPr>
              <w:tabs>
                <w:tab w:val="left" w:pos="1785"/>
              </w:tabs>
            </w:pPr>
          </w:p>
        </w:tc>
        <w:tc>
          <w:tcPr>
            <w:tcW w:w="1282" w:type="dxa"/>
          </w:tcPr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0,000</w:t>
            </w:r>
          </w:p>
          <w:p w:rsidR="00034ABD" w:rsidRDefault="00034ABD" w:rsidP="00661187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,890</w:t>
            </w: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5,890</w:t>
            </w:r>
          </w:p>
          <w:p w:rsidR="00034ABD" w:rsidRDefault="00034ABD" w:rsidP="00661187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,000</w:t>
            </w: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282" w:type="dxa"/>
          </w:tcPr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0,890</w:t>
            </w:r>
          </w:p>
          <w:p w:rsidR="00034ABD" w:rsidRDefault="00661187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I,000</w:t>
            </w: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00</w:t>
            </w:r>
          </w:p>
          <w:p w:rsidR="00661187" w:rsidRDefault="00661187" w:rsidP="00661187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661187" w:rsidRDefault="00661187" w:rsidP="00661187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661187" w:rsidRDefault="00661187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2,190</w:t>
            </w:r>
          </w:p>
          <w:p w:rsidR="00661187" w:rsidRDefault="00661187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2804" w:type="dxa"/>
          </w:tcPr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Machinery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ank Balance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sh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losing stock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Debtors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ent paid in advance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Insurance prepaid</w:t>
            </w:r>
          </w:p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202" w:type="dxa"/>
          </w:tcPr>
          <w:p w:rsidR="00034ABD" w:rsidRDefault="00034ABD" w:rsidP="00F658A5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325" w:type="dxa"/>
          </w:tcPr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8,000</w:t>
            </w: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,500</w:t>
            </w: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00</w:t>
            </w:r>
          </w:p>
          <w:p w:rsidR="00034ABD" w:rsidRDefault="00661187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,900</w:t>
            </w: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500</w:t>
            </w: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0</w:t>
            </w:r>
          </w:p>
          <w:p w:rsidR="00034ABD" w:rsidRDefault="00034ABD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90</w:t>
            </w:r>
          </w:p>
          <w:p w:rsidR="00661187" w:rsidRDefault="00661187" w:rsidP="00661187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661187" w:rsidRDefault="00661187" w:rsidP="00661187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2,190</w:t>
            </w:r>
          </w:p>
        </w:tc>
      </w:tr>
    </w:tbl>
    <w:p w:rsidR="0031288F" w:rsidRPr="00661187" w:rsidRDefault="0031288F" w:rsidP="00661187">
      <w:pPr>
        <w:tabs>
          <w:tab w:val="left" w:pos="2880"/>
        </w:tabs>
        <w:rPr>
          <w:rFonts w:ascii="Times New Roman" w:hAnsi="Times New Roman" w:cs="Times New Roman"/>
          <w:color w:val="001D35"/>
          <w:shd w:val="clear" w:color="auto" w:fill="FFFFFF"/>
        </w:rPr>
      </w:pPr>
    </w:p>
    <w:p w:rsidR="00F45606" w:rsidRPr="00F45606" w:rsidRDefault="00F45606" w:rsidP="00F45606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                                                                  Plant A/c</w:t>
      </w:r>
    </w:p>
    <w:tbl>
      <w:tblPr>
        <w:tblStyle w:val="TableGrid"/>
        <w:tblW w:w="10458" w:type="dxa"/>
        <w:tblInd w:w="-270" w:type="dxa"/>
        <w:tblLook w:val="04A0"/>
      </w:tblPr>
      <w:tblGrid>
        <w:gridCol w:w="3798"/>
        <w:gridCol w:w="1584"/>
        <w:gridCol w:w="3726"/>
        <w:gridCol w:w="1350"/>
      </w:tblGrid>
      <w:tr w:rsidR="00F45606" w:rsidTr="00034ABD">
        <w:trPr>
          <w:trHeight w:val="1610"/>
        </w:trPr>
        <w:tc>
          <w:tcPr>
            <w:tcW w:w="3798" w:type="dxa"/>
          </w:tcPr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.1.90 To Bank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(30,000+5,000)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.1.91 To balance b/d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.1.92 To balance b/d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.1.93 To balance b/d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.1.94 To balance b/d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.1.95 To balance b/d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5 To Profit on sale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584" w:type="dxa"/>
          </w:tcPr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5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5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8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8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4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4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1,000</w:t>
            </w:r>
          </w:p>
          <w:p w:rsidR="00F45606" w:rsidRDefault="00F45606" w:rsidP="00034ABD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pBdr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1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7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000</w:t>
            </w: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8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3726" w:type="dxa"/>
          </w:tcPr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0 By Dep.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      (35,000x10/100)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0 By balance c/d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1 By Dep.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1 By Balance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2  By</w:t>
            </w:r>
            <w:proofErr w:type="gram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Dep.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2  By Balance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3 By Dep.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3 By Balance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4 By Dep.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4 By Balance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5 By Bank (Sale)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.12.95 By Dep.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1350" w:type="dxa"/>
          </w:tcPr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,500</w:t>
            </w: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5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8,000</w:t>
            </w: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1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4,500</w:t>
            </w: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8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1,000</w:t>
            </w: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4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7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1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5,0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500</w:t>
            </w:r>
          </w:p>
          <w:p w:rsidR="00F45606" w:rsidRDefault="00F45606" w:rsidP="00034ABD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8,500</w:t>
            </w:r>
          </w:p>
          <w:p w:rsidR="00F45606" w:rsidRDefault="00F45606" w:rsidP="00034ABD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F45606" w:rsidRDefault="00F45606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664744" w:rsidRDefault="00664744" w:rsidP="00F45606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</w:t>
      </w:r>
      <w:r w:rsidR="00733E24">
        <w:rPr>
          <w:rFonts w:ascii="Times New Roman" w:hAnsi="Times New Roman" w:cs="Times New Roman"/>
          <w:color w:val="001D35"/>
          <w:shd w:val="clear" w:color="auto" w:fill="FFFFFF"/>
        </w:rPr>
        <w:t>Statement</w:t>
      </w:r>
      <w:r w:rsidR="00F73DBC">
        <w:rPr>
          <w:rFonts w:ascii="Times New Roman" w:hAnsi="Times New Roman" w:cs="Times New Roman"/>
          <w:color w:val="001D35"/>
          <w:shd w:val="clear" w:color="auto" w:fill="FFFFFF"/>
        </w:rPr>
        <w:t xml:space="preserve"> of  affair</w:t>
      </w:r>
      <w:r w:rsidR="00733E24">
        <w:rPr>
          <w:rFonts w:ascii="Times New Roman" w:hAnsi="Times New Roman" w:cs="Times New Roman"/>
          <w:color w:val="001D35"/>
          <w:shd w:val="clear" w:color="auto" w:fill="FFFFFF"/>
        </w:rPr>
        <w:t xml:space="preserve"> of</w:t>
      </w:r>
      <w:r w:rsidR="00F73DBC">
        <w:rPr>
          <w:rFonts w:ascii="Times New Roman" w:hAnsi="Times New Roman" w:cs="Times New Roman"/>
          <w:color w:val="001D35"/>
          <w:shd w:val="clear" w:color="auto" w:fill="FFFFFF"/>
        </w:rPr>
        <w:t xml:space="preserve"> </w:t>
      </w:r>
      <w:r w:rsidR="00733E24">
        <w:rPr>
          <w:rFonts w:ascii="Times New Roman" w:hAnsi="Times New Roman" w:cs="Times New Roman"/>
          <w:color w:val="001D35"/>
          <w:shd w:val="clear" w:color="auto" w:fill="FFFFFF"/>
        </w:rPr>
        <w:t xml:space="preserve"> </w:t>
      </w:r>
      <w:proofErr w:type="spellStart"/>
      <w:r w:rsidR="00733E24">
        <w:rPr>
          <w:rFonts w:ascii="Times New Roman" w:hAnsi="Times New Roman" w:cs="Times New Roman"/>
          <w:color w:val="001D35"/>
          <w:shd w:val="clear" w:color="auto" w:fill="FFFFFF"/>
        </w:rPr>
        <w:t>Prakash</w:t>
      </w:r>
      <w:proofErr w:type="spellEnd"/>
      <w:r w:rsidR="00733E24">
        <w:rPr>
          <w:rFonts w:ascii="Times New Roman" w:hAnsi="Times New Roman" w:cs="Times New Roman"/>
          <w:color w:val="001D35"/>
          <w:shd w:val="clear" w:color="auto" w:fill="FFFFFF"/>
        </w:rPr>
        <w:t xml:space="preserve"> as on 31.12.1987</w:t>
      </w:r>
    </w:p>
    <w:tbl>
      <w:tblPr>
        <w:tblStyle w:val="TableGrid"/>
        <w:tblW w:w="0" w:type="auto"/>
        <w:tblInd w:w="-270" w:type="dxa"/>
        <w:tblLook w:val="04A0"/>
      </w:tblPr>
      <w:tblGrid>
        <w:gridCol w:w="3258"/>
        <w:gridCol w:w="1530"/>
        <w:gridCol w:w="3060"/>
        <w:gridCol w:w="1728"/>
      </w:tblGrid>
      <w:tr w:rsidR="00733E24" w:rsidTr="00F73DBC">
        <w:tc>
          <w:tcPr>
            <w:tcW w:w="3258" w:type="dxa"/>
          </w:tcPr>
          <w:p w:rsidR="00733E24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Liabilities</w:t>
            </w:r>
          </w:p>
        </w:tc>
        <w:tc>
          <w:tcPr>
            <w:tcW w:w="1530" w:type="dxa"/>
          </w:tcPr>
          <w:p w:rsidR="00733E24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3060" w:type="dxa"/>
          </w:tcPr>
          <w:p w:rsidR="00733E24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ssets</w:t>
            </w:r>
          </w:p>
        </w:tc>
        <w:tc>
          <w:tcPr>
            <w:tcW w:w="1728" w:type="dxa"/>
          </w:tcPr>
          <w:p w:rsidR="00733E24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</w:tr>
      <w:tr w:rsidR="00733E24" w:rsidTr="00F73DBC">
        <w:tc>
          <w:tcPr>
            <w:tcW w:w="3258" w:type="dxa"/>
          </w:tcPr>
          <w:p w:rsidR="00733E24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reditors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pital (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.f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)</w:t>
            </w:r>
          </w:p>
        </w:tc>
        <w:tc>
          <w:tcPr>
            <w:tcW w:w="1530" w:type="dxa"/>
          </w:tcPr>
          <w:p w:rsidR="00733E24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2,000</w:t>
            </w:r>
          </w:p>
          <w:p w:rsidR="00F73DBC" w:rsidRDefault="0060359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6,500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60359C" w:rsidP="00733E24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8,5</w:t>
            </w:r>
            <w:r w:rsidR="00F73DBC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00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3060" w:type="dxa"/>
          </w:tcPr>
          <w:p w:rsidR="00733E24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sh in hand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sh at bank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tock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undry debtors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Furniture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lant</w:t>
            </w:r>
          </w:p>
        </w:tc>
        <w:tc>
          <w:tcPr>
            <w:tcW w:w="1728" w:type="dxa"/>
          </w:tcPr>
          <w:p w:rsidR="00733E24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0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,000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,000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8,500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800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5,000</w:t>
            </w:r>
          </w:p>
          <w:p w:rsidR="0060359C" w:rsidRDefault="0060359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60359C" w:rsidP="00733E24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8,5</w:t>
            </w:r>
            <w:r w:rsidR="00F73DBC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00</w:t>
            </w:r>
          </w:p>
          <w:p w:rsidR="00F73DBC" w:rsidRDefault="00F73DBC" w:rsidP="00733E2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733E24" w:rsidRDefault="00733E24" w:rsidP="00733E2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F73DBC" w:rsidRDefault="00F73DBC" w:rsidP="00733E2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F73DBC" w:rsidRDefault="00F73DBC" w:rsidP="00733E2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Statement of affair of </w:t>
      </w:r>
      <w:proofErr w:type="spellStart"/>
      <w:r>
        <w:rPr>
          <w:rFonts w:ascii="Times New Roman" w:hAnsi="Times New Roman" w:cs="Times New Roman"/>
          <w:color w:val="001D35"/>
          <w:shd w:val="clear" w:color="auto" w:fill="FFFFFF"/>
        </w:rPr>
        <w:t>Prakash</w:t>
      </w:r>
      <w:proofErr w:type="spellEnd"/>
      <w:r>
        <w:rPr>
          <w:rFonts w:ascii="Times New Roman" w:hAnsi="Times New Roman" w:cs="Times New Roman"/>
          <w:color w:val="001D35"/>
          <w:shd w:val="clear" w:color="auto" w:fill="FFFFFF"/>
        </w:rPr>
        <w:t xml:space="preserve"> for the year ended as on 31</w:t>
      </w:r>
      <w:r w:rsidRPr="00F73DBC">
        <w:rPr>
          <w:rFonts w:ascii="Times New Roman" w:hAnsi="Times New Roman" w:cs="Times New Roman"/>
          <w:color w:val="001D35"/>
          <w:shd w:val="clear" w:color="auto" w:fill="FFFFFF"/>
          <w:vertAlign w:val="superscript"/>
        </w:rPr>
        <w:t>s</w:t>
      </w:r>
      <w:r>
        <w:rPr>
          <w:rFonts w:ascii="Times New Roman" w:hAnsi="Times New Roman" w:cs="Times New Roman"/>
          <w:color w:val="001D35"/>
          <w:shd w:val="clear" w:color="auto" w:fill="FFFFFF"/>
          <w:vertAlign w:val="superscript"/>
        </w:rPr>
        <w:t xml:space="preserve">t </w:t>
      </w:r>
      <w:r>
        <w:rPr>
          <w:rFonts w:ascii="Times New Roman" w:hAnsi="Times New Roman" w:cs="Times New Roman"/>
          <w:color w:val="001D35"/>
          <w:shd w:val="clear" w:color="auto" w:fill="FFFFFF"/>
        </w:rPr>
        <w:t>December 1988</w:t>
      </w:r>
    </w:p>
    <w:tbl>
      <w:tblPr>
        <w:tblStyle w:val="TableGrid"/>
        <w:tblW w:w="0" w:type="auto"/>
        <w:tblInd w:w="-270" w:type="dxa"/>
        <w:tblLook w:val="04A0"/>
      </w:tblPr>
      <w:tblGrid>
        <w:gridCol w:w="3258"/>
        <w:gridCol w:w="1530"/>
        <w:gridCol w:w="3060"/>
        <w:gridCol w:w="1728"/>
      </w:tblGrid>
      <w:tr w:rsidR="00F73DBC" w:rsidTr="00DD02D9">
        <w:tc>
          <w:tcPr>
            <w:tcW w:w="3258" w:type="dxa"/>
          </w:tcPr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Liabilities</w:t>
            </w:r>
          </w:p>
        </w:tc>
        <w:tc>
          <w:tcPr>
            <w:tcW w:w="1530" w:type="dxa"/>
          </w:tcPr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3060" w:type="dxa"/>
          </w:tcPr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ssets</w:t>
            </w:r>
          </w:p>
        </w:tc>
        <w:tc>
          <w:tcPr>
            <w:tcW w:w="1728" w:type="dxa"/>
          </w:tcPr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</w:tr>
      <w:tr w:rsidR="00F73DBC" w:rsidTr="00DD02D9">
        <w:tc>
          <w:tcPr>
            <w:tcW w:w="3258" w:type="dxa"/>
          </w:tcPr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reditors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pital (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.f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)</w:t>
            </w:r>
          </w:p>
        </w:tc>
        <w:tc>
          <w:tcPr>
            <w:tcW w:w="1530" w:type="dxa"/>
          </w:tcPr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9,000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4,800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F73DBC" w:rsidRDefault="00F73DBC" w:rsidP="00DD02D9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63,800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3060" w:type="dxa"/>
          </w:tcPr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sh in hand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Cash at bank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tock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Sundry debtors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Furniture</w:t>
            </w:r>
          </w:p>
          <w:p w:rsidR="00F73DBC" w:rsidRDefault="00F73DBC" w:rsidP="00DD02D9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lant</w:t>
            </w:r>
          </w:p>
        </w:tc>
        <w:tc>
          <w:tcPr>
            <w:tcW w:w="1728" w:type="dxa"/>
          </w:tcPr>
          <w:p w:rsidR="00F73DBC" w:rsidRDefault="00F73DBC" w:rsidP="00F73DBC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00</w:t>
            </w:r>
          </w:p>
          <w:p w:rsidR="00F73DBC" w:rsidRDefault="00F73DBC" w:rsidP="00F73DBC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00</w:t>
            </w:r>
          </w:p>
          <w:p w:rsidR="00F73DBC" w:rsidRDefault="00F73DBC" w:rsidP="00F73DBC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9,000</w:t>
            </w:r>
          </w:p>
          <w:p w:rsidR="00F73DBC" w:rsidRDefault="00F73DBC" w:rsidP="00F73DBC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4,000</w:t>
            </w:r>
          </w:p>
          <w:p w:rsidR="00F73DBC" w:rsidRDefault="00F73DBC" w:rsidP="00F73DBC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500</w:t>
            </w:r>
          </w:p>
          <w:p w:rsidR="00F73DBC" w:rsidRDefault="00F73DBC" w:rsidP="00F73DBC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7,000</w:t>
            </w:r>
          </w:p>
          <w:p w:rsidR="00F73DBC" w:rsidRDefault="00F73DBC" w:rsidP="00F73DBC">
            <w:pPr>
              <w:pBdr>
                <w:bottom w:val="single" w:sz="6" w:space="1" w:color="auto"/>
                <w:between w:val="single" w:sz="6" w:space="1" w:color="auto"/>
              </w:pBdr>
            </w:pPr>
            <w:r>
              <w:t>63,800</w:t>
            </w:r>
          </w:p>
          <w:p w:rsidR="00F73DBC" w:rsidRPr="00F73DBC" w:rsidRDefault="00F73DBC" w:rsidP="00F73DBC"/>
        </w:tc>
      </w:tr>
    </w:tbl>
    <w:p w:rsidR="00733E24" w:rsidRDefault="00733E24" w:rsidP="00733E24">
      <w:pPr>
        <w:tabs>
          <w:tab w:val="left" w:pos="2880"/>
        </w:tabs>
        <w:rPr>
          <w:rFonts w:ascii="Times New Roman" w:hAnsi="Times New Roman" w:cs="Times New Roman"/>
          <w:color w:val="001D35"/>
          <w:shd w:val="clear" w:color="auto" w:fill="FFFFFF"/>
        </w:rPr>
      </w:pPr>
    </w:p>
    <w:p w:rsidR="00F73DBC" w:rsidRPr="0060359C" w:rsidRDefault="00F73DBC" w:rsidP="00733E24">
      <w:pPr>
        <w:tabs>
          <w:tab w:val="left" w:pos="2880"/>
        </w:tabs>
        <w:rPr>
          <w:rFonts w:ascii="Times New Roman" w:hAnsi="Times New Roman" w:cs="Times New Roman"/>
          <w:b/>
          <w:color w:val="001D35"/>
          <w:shd w:val="clear" w:color="auto" w:fill="FFFFFF"/>
        </w:rPr>
      </w:pPr>
      <w:r w:rsidRPr="0060359C">
        <w:rPr>
          <w:rFonts w:ascii="Times New Roman" w:hAnsi="Times New Roman" w:cs="Times New Roman"/>
          <w:b/>
          <w:color w:val="001D35"/>
          <w:shd w:val="clear" w:color="auto" w:fill="FFFFFF"/>
        </w:rPr>
        <w:t>Statement of profit or loss for the year ended as on 31.12.1988</w:t>
      </w:r>
    </w:p>
    <w:tbl>
      <w:tblPr>
        <w:tblStyle w:val="TableGrid"/>
        <w:tblW w:w="0" w:type="auto"/>
        <w:tblLook w:val="04A0"/>
      </w:tblPr>
      <w:tblGrid>
        <w:gridCol w:w="5238"/>
        <w:gridCol w:w="1530"/>
      </w:tblGrid>
      <w:tr w:rsidR="00F73DBC" w:rsidTr="0060359C">
        <w:trPr>
          <w:trHeight w:val="389"/>
        </w:trPr>
        <w:tc>
          <w:tcPr>
            <w:tcW w:w="5238" w:type="dxa"/>
          </w:tcPr>
          <w:p w:rsidR="00F73DB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    Closing Capital</w:t>
            </w:r>
          </w:p>
          <w:p w:rsidR="0060359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+) Drawings</w:t>
            </w:r>
          </w:p>
          <w:p w:rsidR="0060359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60359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(-)   Additional Capital</w:t>
            </w:r>
          </w:p>
          <w:p w:rsidR="0060359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60359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-) Opening Capital</w:t>
            </w:r>
          </w:p>
        </w:tc>
        <w:tc>
          <w:tcPr>
            <w:tcW w:w="1530" w:type="dxa"/>
          </w:tcPr>
          <w:p w:rsidR="00F73DB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 34,800</w:t>
            </w:r>
          </w:p>
          <w:p w:rsidR="0060359C" w:rsidRDefault="0060359C" w:rsidP="00733E24">
            <w:pPr>
              <w:pBdr>
                <w:bottom w:val="single" w:sz="6" w:space="1" w:color="auto"/>
              </w:pBd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Rs.   9,000</w:t>
            </w:r>
          </w:p>
          <w:p w:rsidR="0060359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3,800</w:t>
            </w:r>
          </w:p>
          <w:p w:rsidR="0060359C" w:rsidRDefault="0060359C" w:rsidP="00733E24">
            <w:pPr>
              <w:pBdr>
                <w:bottom w:val="single" w:sz="6" w:space="1" w:color="auto"/>
              </w:pBd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5,000</w:t>
            </w:r>
          </w:p>
          <w:p w:rsidR="0060359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8,800</w:t>
            </w:r>
          </w:p>
          <w:p w:rsidR="0060359C" w:rsidRDefault="0060359C" w:rsidP="00733E24">
            <w:pPr>
              <w:pBdr>
                <w:bottom w:val="single" w:sz="6" w:space="1" w:color="auto"/>
              </w:pBd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6,500</w:t>
            </w:r>
          </w:p>
          <w:p w:rsidR="0060359C" w:rsidRDefault="0060359C" w:rsidP="00733E2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2,300</w:t>
            </w:r>
          </w:p>
        </w:tc>
      </w:tr>
    </w:tbl>
    <w:p w:rsidR="00733E24" w:rsidRPr="00733E24" w:rsidRDefault="00733E24" w:rsidP="00733E24">
      <w:pPr>
        <w:tabs>
          <w:tab w:val="left" w:pos="2880"/>
        </w:tabs>
        <w:rPr>
          <w:rFonts w:ascii="Times New Roman" w:hAnsi="Times New Roman" w:cs="Times New Roman"/>
          <w:color w:val="001D35"/>
          <w:shd w:val="clear" w:color="auto" w:fill="FFFFFF"/>
        </w:rPr>
      </w:pPr>
    </w:p>
    <w:p w:rsidR="00664744" w:rsidRPr="00816D34" w:rsidRDefault="00816D34" w:rsidP="00F45606">
      <w:pPr>
        <w:pStyle w:val="ListParagraph"/>
        <w:numPr>
          <w:ilvl w:val="0"/>
          <w:numId w:val="1"/>
        </w:numPr>
        <w:tabs>
          <w:tab w:val="left" w:pos="2880"/>
        </w:tabs>
        <w:ind w:left="-270"/>
        <w:rPr>
          <w:rFonts w:ascii="Times New Roman" w:hAnsi="Times New Roman" w:cs="Times New Roman"/>
          <w:b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 xml:space="preserve">                                                    </w:t>
      </w:r>
      <w:r w:rsidR="00664744" w:rsidRPr="00816D34">
        <w:rPr>
          <w:rFonts w:ascii="Times New Roman" w:hAnsi="Times New Roman" w:cs="Times New Roman"/>
          <w:b/>
          <w:color w:val="001D35"/>
          <w:shd w:val="clear" w:color="auto" w:fill="FFFFFF"/>
        </w:rPr>
        <w:t>Trading A/c for the year ending 31.12.90</w:t>
      </w:r>
    </w:p>
    <w:tbl>
      <w:tblPr>
        <w:tblStyle w:val="TableGrid"/>
        <w:tblW w:w="0" w:type="auto"/>
        <w:tblInd w:w="-270" w:type="dxa"/>
        <w:tblLook w:val="04A0"/>
      </w:tblPr>
      <w:tblGrid>
        <w:gridCol w:w="3438"/>
        <w:gridCol w:w="1350"/>
        <w:gridCol w:w="3330"/>
        <w:gridCol w:w="1458"/>
      </w:tblGrid>
      <w:tr w:rsidR="00664744" w:rsidTr="00664744">
        <w:trPr>
          <w:trHeight w:val="422"/>
        </w:trPr>
        <w:tc>
          <w:tcPr>
            <w:tcW w:w="3438" w:type="dxa"/>
          </w:tcPr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350" w:type="dxa"/>
          </w:tcPr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3330" w:type="dxa"/>
          </w:tcPr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458" w:type="dxa"/>
          </w:tcPr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</w:tr>
      <w:tr w:rsidR="00664744" w:rsidTr="00664744">
        <w:tc>
          <w:tcPr>
            <w:tcW w:w="3438" w:type="dxa"/>
          </w:tcPr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. Opening stock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Purchases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Gross profit c/d (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.f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)</w:t>
            </w:r>
          </w:p>
        </w:tc>
        <w:tc>
          <w:tcPr>
            <w:tcW w:w="1350" w:type="dxa"/>
          </w:tcPr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0,000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45,000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40,000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664744" w:rsidRDefault="00664744" w:rsidP="00664744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25,000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3330" w:type="dxa"/>
          </w:tcPr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Sales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Closing stock</w:t>
            </w:r>
          </w:p>
        </w:tc>
        <w:tc>
          <w:tcPr>
            <w:tcW w:w="1458" w:type="dxa"/>
          </w:tcPr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00,000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5,000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664744" w:rsidRDefault="00664744" w:rsidP="00664744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25,000</w:t>
            </w:r>
          </w:p>
          <w:p w:rsidR="00664744" w:rsidRDefault="00664744" w:rsidP="00664744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664744" w:rsidRDefault="00664744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664744" w:rsidRDefault="00664744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>Gross profit ratio = GP/Sales x 100 = 40,000/2</w:t>
      </w:r>
      <w:proofErr w:type="gramStart"/>
      <w:r>
        <w:rPr>
          <w:rFonts w:ascii="Times New Roman" w:hAnsi="Times New Roman" w:cs="Times New Roman"/>
          <w:color w:val="001D35"/>
          <w:shd w:val="clear" w:color="auto" w:fill="FFFFFF"/>
        </w:rPr>
        <w:t>,00,000x100</w:t>
      </w:r>
      <w:proofErr w:type="gramEnd"/>
      <w:r>
        <w:rPr>
          <w:rFonts w:ascii="Times New Roman" w:hAnsi="Times New Roman" w:cs="Times New Roman"/>
          <w:color w:val="001D35"/>
          <w:shd w:val="clear" w:color="auto" w:fill="FFFFFF"/>
        </w:rPr>
        <w:t xml:space="preserve"> = 20%</w:t>
      </w:r>
    </w:p>
    <w:p w:rsidR="00816D34" w:rsidRDefault="00816D34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664744" w:rsidRPr="00816D34" w:rsidRDefault="00816D34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b/>
          <w:color w:val="001D35"/>
          <w:shd w:val="clear" w:color="auto" w:fill="FFFFFF"/>
        </w:rPr>
      </w:pPr>
      <w:r w:rsidRPr="00816D34">
        <w:rPr>
          <w:rFonts w:ascii="Times New Roman" w:hAnsi="Times New Roman" w:cs="Times New Roman"/>
          <w:b/>
          <w:color w:val="001D35"/>
          <w:shd w:val="clear" w:color="auto" w:fill="FFFFFF"/>
        </w:rPr>
        <w:t xml:space="preserve">                                                     </w:t>
      </w:r>
      <w:r w:rsidR="00664744" w:rsidRPr="00816D34">
        <w:rPr>
          <w:rFonts w:ascii="Times New Roman" w:hAnsi="Times New Roman" w:cs="Times New Roman"/>
          <w:b/>
          <w:color w:val="001D35"/>
          <w:shd w:val="clear" w:color="auto" w:fill="FFFFFF"/>
        </w:rPr>
        <w:t>Calculation of stock on the date of fire</w:t>
      </w:r>
    </w:p>
    <w:tbl>
      <w:tblPr>
        <w:tblStyle w:val="TableGrid"/>
        <w:tblW w:w="0" w:type="auto"/>
        <w:tblInd w:w="-270" w:type="dxa"/>
        <w:tblLook w:val="04A0"/>
      </w:tblPr>
      <w:tblGrid>
        <w:gridCol w:w="3438"/>
        <w:gridCol w:w="1350"/>
        <w:gridCol w:w="3330"/>
        <w:gridCol w:w="1458"/>
      </w:tblGrid>
      <w:tr w:rsidR="00664744" w:rsidTr="00034ABD">
        <w:trPr>
          <w:trHeight w:val="422"/>
        </w:trPr>
        <w:tc>
          <w:tcPr>
            <w:tcW w:w="3438" w:type="dxa"/>
          </w:tcPr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350" w:type="dxa"/>
          </w:tcPr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  <w:tc>
          <w:tcPr>
            <w:tcW w:w="3330" w:type="dxa"/>
          </w:tcPr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Particulars</w:t>
            </w:r>
          </w:p>
        </w:tc>
        <w:tc>
          <w:tcPr>
            <w:tcW w:w="1458" w:type="dxa"/>
          </w:tcPr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Amount</w:t>
            </w:r>
          </w:p>
        </w:tc>
      </w:tr>
      <w:tr w:rsidR="00664744" w:rsidTr="00034ABD">
        <w:tc>
          <w:tcPr>
            <w:tcW w:w="3438" w:type="dxa"/>
          </w:tcPr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. Opening stock</w:t>
            </w:r>
          </w:p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 Purchases</w:t>
            </w:r>
          </w:p>
          <w:p w:rsidR="00664744" w:rsidRDefault="007D31A1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To Gross profit c/d </w:t>
            </w:r>
          </w:p>
          <w:p w:rsidR="007D31A1" w:rsidRDefault="007D31A1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(1</w:t>
            </w:r>
            <w:proofErr w:type="gram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,89,000</w:t>
            </w:r>
            <w:proofErr w:type="gramEnd"/>
            <w:r w:rsidR="00816D34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x</w:t>
            </w:r>
            <w:r w:rsidR="00816D34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0%)</w:t>
            </w:r>
          </w:p>
        </w:tc>
        <w:tc>
          <w:tcPr>
            <w:tcW w:w="1350" w:type="dxa"/>
          </w:tcPr>
          <w:p w:rsidR="00664744" w:rsidRDefault="00816D34" w:rsidP="00816D34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5,000</w:t>
            </w:r>
          </w:p>
          <w:p w:rsidR="00816D34" w:rsidRDefault="00816D34" w:rsidP="00816D34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52,200</w:t>
            </w:r>
          </w:p>
          <w:p w:rsidR="00816D34" w:rsidRDefault="00816D34" w:rsidP="00816D34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37,800</w:t>
            </w:r>
          </w:p>
          <w:p w:rsidR="00664744" w:rsidRDefault="00816D34" w:rsidP="00816D34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15</w:t>
            </w:r>
            <w:r w:rsidR="00664744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,000</w:t>
            </w:r>
          </w:p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  <w:tc>
          <w:tcPr>
            <w:tcW w:w="3330" w:type="dxa"/>
          </w:tcPr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Sales</w:t>
            </w:r>
          </w:p>
          <w:p w:rsidR="00664744" w:rsidRDefault="00816D3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y S</w:t>
            </w:r>
            <w:r w:rsidR="00664744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tock</w:t>
            </w: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 on the date of fire (</w:t>
            </w:r>
            <w:proofErr w:type="spellStart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b.f</w:t>
            </w:r>
            <w:proofErr w:type="spellEnd"/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)</w:t>
            </w:r>
          </w:p>
        </w:tc>
        <w:tc>
          <w:tcPr>
            <w:tcW w:w="1458" w:type="dxa"/>
          </w:tcPr>
          <w:p w:rsidR="00664744" w:rsidRDefault="00816D34" w:rsidP="00816D34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1,89,000</w:t>
            </w:r>
          </w:p>
          <w:p w:rsidR="00664744" w:rsidRDefault="00816D34" w:rsidP="00816D34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6,000</w:t>
            </w:r>
          </w:p>
          <w:p w:rsidR="00664744" w:rsidRDefault="00664744" w:rsidP="00816D34">
            <w:pPr>
              <w:pStyle w:val="ListParagraph"/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  <w:p w:rsidR="00664744" w:rsidRDefault="00816D34" w:rsidP="00816D34">
            <w:pPr>
              <w:pStyle w:val="ListParagraph"/>
              <w:pBdr>
                <w:top w:val="single" w:sz="6" w:space="1" w:color="auto"/>
                <w:bottom w:val="single" w:sz="6" w:space="1" w:color="auto"/>
              </w:pBdr>
              <w:tabs>
                <w:tab w:val="left" w:pos="2880"/>
              </w:tabs>
              <w:ind w:left="0"/>
              <w:jc w:val="right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2,15</w:t>
            </w:r>
            <w:r w:rsidR="00664744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,000</w:t>
            </w:r>
          </w:p>
          <w:p w:rsidR="00664744" w:rsidRDefault="00664744" w:rsidP="00034ABD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color w:val="001D35"/>
                <w:shd w:val="clear" w:color="auto" w:fill="FFFFFF"/>
              </w:rPr>
            </w:pPr>
          </w:p>
        </w:tc>
      </w:tr>
    </w:tbl>
    <w:p w:rsidR="00664744" w:rsidRDefault="00664744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1E5748" w:rsidRDefault="001E5748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1E5748" w:rsidRDefault="001E5748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1E5748" w:rsidRDefault="001E5748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1E5748" w:rsidRDefault="001E5748" w:rsidP="00664744">
      <w:pPr>
        <w:pStyle w:val="ListParagraph"/>
        <w:tabs>
          <w:tab w:val="left" w:pos="2880"/>
        </w:tabs>
        <w:ind w:left="-270"/>
        <w:rPr>
          <w:rFonts w:ascii="Times New Roman" w:hAnsi="Times New Roman" w:cs="Times New Roman"/>
          <w:color w:val="001D35"/>
          <w:shd w:val="clear" w:color="auto" w:fill="FFFFFF"/>
        </w:rPr>
      </w:pPr>
    </w:p>
    <w:p w:rsidR="001E5748" w:rsidRPr="00F45606" w:rsidRDefault="001E5748" w:rsidP="001E5748">
      <w:pPr>
        <w:pStyle w:val="ListParagraph"/>
        <w:tabs>
          <w:tab w:val="left" w:pos="2880"/>
        </w:tabs>
        <w:ind w:left="-270"/>
        <w:jc w:val="center"/>
        <w:rPr>
          <w:rFonts w:ascii="Times New Roman" w:hAnsi="Times New Roman" w:cs="Times New Roman"/>
          <w:color w:val="001D35"/>
          <w:shd w:val="clear" w:color="auto" w:fill="FFFFFF"/>
        </w:rPr>
      </w:pPr>
      <w:r>
        <w:rPr>
          <w:rFonts w:ascii="Times New Roman" w:hAnsi="Times New Roman" w:cs="Times New Roman"/>
          <w:color w:val="001D35"/>
          <w:shd w:val="clear" w:color="auto" w:fill="FFFFFF"/>
        </w:rPr>
        <w:t>*********************************</w:t>
      </w:r>
    </w:p>
    <w:sectPr w:rsidR="001E5748" w:rsidRPr="00F45606" w:rsidSect="007D3B8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1CD"/>
    <w:multiLevelType w:val="hybridMultilevel"/>
    <w:tmpl w:val="9BF80D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442178C"/>
    <w:multiLevelType w:val="hybridMultilevel"/>
    <w:tmpl w:val="2A9A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C0420"/>
    <w:multiLevelType w:val="hybridMultilevel"/>
    <w:tmpl w:val="15FA8882"/>
    <w:lvl w:ilvl="0" w:tplc="2F6473E8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E5D98"/>
    <w:multiLevelType w:val="hybridMultilevel"/>
    <w:tmpl w:val="44B069D2"/>
    <w:lvl w:ilvl="0" w:tplc="AF8E7028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6D3F"/>
    <w:multiLevelType w:val="hybridMultilevel"/>
    <w:tmpl w:val="C7ACCED0"/>
    <w:lvl w:ilvl="0" w:tplc="37AC3A24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7502"/>
    <w:rsid w:val="00012B4E"/>
    <w:rsid w:val="00034ABD"/>
    <w:rsid w:val="000A0499"/>
    <w:rsid w:val="000C4AF6"/>
    <w:rsid w:val="00155126"/>
    <w:rsid w:val="001E5748"/>
    <w:rsid w:val="00291FC3"/>
    <w:rsid w:val="002948FF"/>
    <w:rsid w:val="0031288F"/>
    <w:rsid w:val="003F3928"/>
    <w:rsid w:val="003F5556"/>
    <w:rsid w:val="00411421"/>
    <w:rsid w:val="00414DBD"/>
    <w:rsid w:val="00426431"/>
    <w:rsid w:val="00485C99"/>
    <w:rsid w:val="00492461"/>
    <w:rsid w:val="004C009C"/>
    <w:rsid w:val="004D30DA"/>
    <w:rsid w:val="004E5485"/>
    <w:rsid w:val="00552351"/>
    <w:rsid w:val="005673CA"/>
    <w:rsid w:val="005D4B09"/>
    <w:rsid w:val="0060359C"/>
    <w:rsid w:val="0060397B"/>
    <w:rsid w:val="006318CF"/>
    <w:rsid w:val="00661187"/>
    <w:rsid w:val="00664744"/>
    <w:rsid w:val="00664C03"/>
    <w:rsid w:val="00733E24"/>
    <w:rsid w:val="00777C73"/>
    <w:rsid w:val="00792163"/>
    <w:rsid w:val="007D31A1"/>
    <w:rsid w:val="007D3B85"/>
    <w:rsid w:val="007E5BA4"/>
    <w:rsid w:val="008052D2"/>
    <w:rsid w:val="00806F82"/>
    <w:rsid w:val="00816D34"/>
    <w:rsid w:val="008C7502"/>
    <w:rsid w:val="008F4134"/>
    <w:rsid w:val="009064B2"/>
    <w:rsid w:val="0096475C"/>
    <w:rsid w:val="00995A4C"/>
    <w:rsid w:val="009D4308"/>
    <w:rsid w:val="00A947FA"/>
    <w:rsid w:val="00AE316B"/>
    <w:rsid w:val="00C428BD"/>
    <w:rsid w:val="00CA47F1"/>
    <w:rsid w:val="00CB26B5"/>
    <w:rsid w:val="00D42A48"/>
    <w:rsid w:val="00E27C8F"/>
    <w:rsid w:val="00ED407C"/>
    <w:rsid w:val="00EE6A2B"/>
    <w:rsid w:val="00F45606"/>
    <w:rsid w:val="00F658A5"/>
    <w:rsid w:val="00F73DBC"/>
    <w:rsid w:val="00F965BD"/>
    <w:rsid w:val="00FA072B"/>
    <w:rsid w:val="00FA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02"/>
    <w:pPr>
      <w:ind w:left="720"/>
      <w:contextualSpacing/>
    </w:pPr>
  </w:style>
  <w:style w:type="table" w:styleId="TableGrid">
    <w:name w:val="Table Grid"/>
    <w:basedOn w:val="TableNormal"/>
    <w:uiPriority w:val="59"/>
    <w:rsid w:val="00567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v3um">
    <w:name w:val="uv3um"/>
    <w:basedOn w:val="DefaultParagraphFont"/>
    <w:rsid w:val="00411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5E03-247D-492B-8290-586BC060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5-07-27T08:08:00Z</dcterms:created>
  <dcterms:modified xsi:type="dcterms:W3CDTF">2025-07-28T17:25:00Z</dcterms:modified>
</cp:coreProperties>
</file>